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CE" w:rsidRPr="002D5FCD" w:rsidRDefault="009C47CE" w:rsidP="009C47CE">
      <w:pPr>
        <w:rPr>
          <w:b/>
          <w:sz w:val="32"/>
          <w:szCs w:val="32"/>
        </w:rPr>
      </w:pPr>
      <w:bookmarkStart w:id="0" w:name="_GoBack"/>
      <w:bookmarkEnd w:id="0"/>
      <w:r w:rsidRPr="002D5FCD">
        <w:rPr>
          <w:b/>
          <w:caps/>
          <w:sz w:val="32"/>
          <w:szCs w:val="32"/>
        </w:rPr>
        <w:t xml:space="preserve">Promoce - </w:t>
      </w:r>
      <w:r w:rsidRPr="002D5FCD">
        <w:rPr>
          <w:b/>
          <w:sz w:val="32"/>
          <w:szCs w:val="32"/>
        </w:rPr>
        <w:t>bakalářské studium</w:t>
      </w:r>
    </w:p>
    <w:p w:rsidR="005075E8" w:rsidRDefault="005075E8" w:rsidP="005075E8">
      <w:pPr>
        <w:jc w:val="both"/>
        <w:rPr>
          <w:b/>
        </w:rPr>
      </w:pPr>
      <w:r>
        <w:rPr>
          <w:b/>
        </w:rPr>
        <w:t>29. 6. 2022 – středa</w:t>
      </w:r>
      <w:r>
        <w:rPr>
          <w:b/>
        </w:rPr>
        <w:tab/>
      </w:r>
    </w:p>
    <w:p w:rsidR="005075E8" w:rsidRDefault="005075E8" w:rsidP="005075E8">
      <w:pPr>
        <w:jc w:val="both"/>
        <w:rPr>
          <w:b/>
        </w:rPr>
      </w:pPr>
      <w:r>
        <w:rPr>
          <w:b/>
        </w:rPr>
        <w:t>8.00 hod.</w:t>
      </w:r>
    </w:p>
    <w:p w:rsidR="005075E8" w:rsidRDefault="005075E8" w:rsidP="005075E8">
      <w:pPr>
        <w:jc w:val="both"/>
        <w:rPr>
          <w:b/>
        </w:rPr>
      </w:pPr>
    </w:p>
    <w:p w:rsidR="005075E8" w:rsidRDefault="005075E8" w:rsidP="005075E8">
      <w:pPr>
        <w:jc w:val="both"/>
        <w:rPr>
          <w:b/>
        </w:rPr>
      </w:pPr>
      <w:r w:rsidRPr="001C7802">
        <w:rPr>
          <w:b/>
        </w:rPr>
        <w:t>Aplikovaná ekologie pro veřejný sektor – kombinované studium</w:t>
      </w:r>
    </w:p>
    <w:p w:rsidR="005075E8" w:rsidRDefault="005075E8" w:rsidP="005075E8">
      <w:pPr>
        <w:jc w:val="both"/>
      </w:pPr>
      <w:r w:rsidRPr="001C7802">
        <w:t>Sobík Dalibor</w:t>
      </w:r>
    </w:p>
    <w:p w:rsidR="005075E8" w:rsidRDefault="005075E8" w:rsidP="005075E8">
      <w:pPr>
        <w:jc w:val="both"/>
        <w:rPr>
          <w:b/>
        </w:rPr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t>Sociální pedagogika – specializace Výchova ve volném čase  – kombinované studium</w:t>
      </w:r>
    </w:p>
    <w:p w:rsidR="005075E8" w:rsidRDefault="005075E8" w:rsidP="005075E8">
      <w:pPr>
        <w:jc w:val="both"/>
      </w:pPr>
      <w:r>
        <w:t>Loukotová Hana</w:t>
      </w:r>
    </w:p>
    <w:p w:rsidR="005075E8" w:rsidRDefault="005075E8" w:rsidP="005075E8">
      <w:pPr>
        <w:jc w:val="both"/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t>Sociální pedagogika – specializace Výchova ve volném čase  – prezenční studium</w:t>
      </w:r>
    </w:p>
    <w:p w:rsidR="005075E8" w:rsidRPr="004B26FD" w:rsidRDefault="005075E8" w:rsidP="005075E8">
      <w:pPr>
        <w:jc w:val="both"/>
      </w:pPr>
      <w:proofErr w:type="spellStart"/>
      <w:r w:rsidRPr="004B26FD">
        <w:t>Bohanková</w:t>
      </w:r>
      <w:proofErr w:type="spellEnd"/>
      <w:r w:rsidRPr="004B26FD">
        <w:t xml:space="preserve"> Tereza</w:t>
      </w:r>
    </w:p>
    <w:p w:rsidR="005075E8" w:rsidRDefault="005075E8" w:rsidP="005075E8">
      <w:pPr>
        <w:jc w:val="both"/>
      </w:pPr>
      <w:r w:rsidRPr="004B26FD">
        <w:t>Jeřábková Eva</w:t>
      </w:r>
    </w:p>
    <w:p w:rsidR="005075E8" w:rsidRDefault="005075E8" w:rsidP="005075E8">
      <w:pPr>
        <w:jc w:val="both"/>
      </w:pPr>
      <w:r>
        <w:t>Kovaříková Anna</w:t>
      </w:r>
    </w:p>
    <w:p w:rsidR="005075E8" w:rsidRDefault="005075E8" w:rsidP="005075E8">
      <w:pPr>
        <w:jc w:val="both"/>
      </w:pPr>
      <w:r>
        <w:t>Kovářová Tereza</w:t>
      </w:r>
    </w:p>
    <w:p w:rsidR="005075E8" w:rsidRDefault="005075E8" w:rsidP="005075E8">
      <w:pPr>
        <w:jc w:val="both"/>
      </w:pPr>
      <w:r>
        <w:t>Linhartová Kristýna</w:t>
      </w:r>
    </w:p>
    <w:p w:rsidR="005075E8" w:rsidRDefault="005075E8" w:rsidP="005075E8">
      <w:pPr>
        <w:jc w:val="both"/>
      </w:pPr>
      <w:r>
        <w:t>Papežová Tereza</w:t>
      </w:r>
    </w:p>
    <w:p w:rsidR="005075E8" w:rsidRDefault="005075E8" w:rsidP="005075E8">
      <w:pPr>
        <w:jc w:val="both"/>
      </w:pPr>
      <w:r>
        <w:t>Sikorová Barbora</w:t>
      </w:r>
    </w:p>
    <w:p w:rsidR="005075E8" w:rsidRPr="004B26FD" w:rsidRDefault="005075E8" w:rsidP="005075E8">
      <w:pPr>
        <w:jc w:val="both"/>
      </w:pPr>
    </w:p>
    <w:p w:rsidR="005075E8" w:rsidRDefault="005075E8" w:rsidP="005075E8">
      <w:pPr>
        <w:jc w:val="both"/>
      </w:pPr>
      <w:r>
        <w:rPr>
          <w:b/>
        </w:rPr>
        <w:t>Sociální pedagogika – specializace Prevence sociálně patologických jevů – prezenční studium</w:t>
      </w:r>
    </w:p>
    <w:p w:rsidR="005075E8" w:rsidRDefault="005075E8" w:rsidP="005075E8">
      <w:pPr>
        <w:jc w:val="both"/>
      </w:pPr>
      <w:proofErr w:type="spellStart"/>
      <w:r>
        <w:t>Bézová</w:t>
      </w:r>
      <w:proofErr w:type="spellEnd"/>
      <w:r>
        <w:t xml:space="preserve"> Lenka</w:t>
      </w:r>
    </w:p>
    <w:p w:rsidR="005075E8" w:rsidRDefault="005075E8" w:rsidP="005075E8">
      <w:pPr>
        <w:jc w:val="both"/>
      </w:pPr>
      <w:r>
        <w:t>Janková Veronika</w:t>
      </w:r>
    </w:p>
    <w:p w:rsidR="005075E8" w:rsidRDefault="005075E8" w:rsidP="005075E8">
      <w:pPr>
        <w:jc w:val="both"/>
      </w:pPr>
      <w:r>
        <w:t>Jiříčková Petra</w:t>
      </w:r>
    </w:p>
    <w:p w:rsidR="005075E8" w:rsidRDefault="005075E8" w:rsidP="005075E8">
      <w:pPr>
        <w:jc w:val="both"/>
      </w:pPr>
      <w:proofErr w:type="spellStart"/>
      <w:r>
        <w:t>Kremlová</w:t>
      </w:r>
      <w:proofErr w:type="spellEnd"/>
      <w:r>
        <w:t xml:space="preserve"> Lucie</w:t>
      </w:r>
    </w:p>
    <w:p w:rsidR="005075E8" w:rsidRDefault="005075E8" w:rsidP="005075E8">
      <w:pPr>
        <w:jc w:val="both"/>
      </w:pPr>
      <w:proofErr w:type="spellStart"/>
      <w:r>
        <w:t>Kremplová</w:t>
      </w:r>
      <w:proofErr w:type="spellEnd"/>
      <w:r>
        <w:t xml:space="preserve"> Lenka</w:t>
      </w:r>
    </w:p>
    <w:p w:rsidR="005075E8" w:rsidRDefault="005075E8" w:rsidP="005075E8">
      <w:pPr>
        <w:jc w:val="both"/>
      </w:pPr>
      <w:proofErr w:type="spellStart"/>
      <w:r>
        <w:t>Liedermannová</w:t>
      </w:r>
      <w:proofErr w:type="spellEnd"/>
      <w:r>
        <w:t xml:space="preserve"> Dita</w:t>
      </w:r>
    </w:p>
    <w:p w:rsidR="005075E8" w:rsidRDefault="005075E8" w:rsidP="005075E8">
      <w:pPr>
        <w:jc w:val="both"/>
      </w:pPr>
      <w:proofErr w:type="spellStart"/>
      <w:r>
        <w:t>Marethová</w:t>
      </w:r>
      <w:proofErr w:type="spellEnd"/>
      <w:r>
        <w:t xml:space="preserve"> Sára</w:t>
      </w:r>
    </w:p>
    <w:p w:rsidR="005075E8" w:rsidRDefault="005075E8" w:rsidP="005075E8">
      <w:pPr>
        <w:jc w:val="both"/>
      </w:pPr>
      <w:r>
        <w:t>Skalová Karolína</w:t>
      </w:r>
    </w:p>
    <w:p w:rsidR="005075E8" w:rsidRDefault="005075E8" w:rsidP="005075E8">
      <w:pPr>
        <w:jc w:val="both"/>
      </w:pPr>
      <w:r>
        <w:t>Šrámková Daniela</w:t>
      </w:r>
    </w:p>
    <w:p w:rsidR="005075E8" w:rsidRDefault="005075E8" w:rsidP="005075E8">
      <w:pPr>
        <w:jc w:val="both"/>
      </w:pPr>
      <w:r>
        <w:t>Václavíková Barbora</w:t>
      </w:r>
    </w:p>
    <w:p w:rsidR="005075E8" w:rsidRDefault="005075E8" w:rsidP="005075E8">
      <w:pPr>
        <w:jc w:val="both"/>
      </w:pPr>
      <w:proofErr w:type="spellStart"/>
      <w:r>
        <w:t>Vitouchová</w:t>
      </w:r>
      <w:proofErr w:type="spellEnd"/>
      <w:r>
        <w:t xml:space="preserve"> Vendula</w:t>
      </w:r>
    </w:p>
    <w:p w:rsidR="005075E8" w:rsidRDefault="005075E8" w:rsidP="005075E8">
      <w:pPr>
        <w:jc w:val="both"/>
      </w:pPr>
      <w:r>
        <w:t>Zámorská Terezie</w:t>
      </w:r>
    </w:p>
    <w:p w:rsidR="005075E8" w:rsidRDefault="005075E8" w:rsidP="005075E8">
      <w:pPr>
        <w:jc w:val="both"/>
      </w:pPr>
      <w:r>
        <w:t>Zapletalová Eva</w:t>
      </w:r>
    </w:p>
    <w:p w:rsidR="005075E8" w:rsidRDefault="005075E8" w:rsidP="005075E8">
      <w:pPr>
        <w:jc w:val="both"/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t>Učitelství pro mateřské školy – kombinované studium</w:t>
      </w:r>
    </w:p>
    <w:p w:rsidR="005075E8" w:rsidRPr="009906F4" w:rsidRDefault="005075E8" w:rsidP="005075E8">
      <w:pPr>
        <w:jc w:val="both"/>
      </w:pPr>
      <w:r w:rsidRPr="009906F4">
        <w:t>Bazalová Barbora</w:t>
      </w:r>
    </w:p>
    <w:p w:rsidR="005075E8" w:rsidRDefault="005075E8" w:rsidP="005075E8">
      <w:pPr>
        <w:jc w:val="both"/>
      </w:pPr>
      <w:r>
        <w:t>Hodaňová Jana</w:t>
      </w:r>
    </w:p>
    <w:p w:rsidR="005075E8" w:rsidRDefault="005075E8" w:rsidP="005075E8">
      <w:pPr>
        <w:jc w:val="both"/>
      </w:pPr>
      <w:r>
        <w:t>Matoušková Klára</w:t>
      </w:r>
    </w:p>
    <w:p w:rsidR="005075E8" w:rsidRDefault="005075E8" w:rsidP="005075E8">
      <w:pPr>
        <w:jc w:val="both"/>
      </w:pPr>
      <w:r>
        <w:t>Procházková Zita</w:t>
      </w:r>
    </w:p>
    <w:p w:rsidR="005075E8" w:rsidRDefault="005075E8" w:rsidP="005075E8">
      <w:pPr>
        <w:jc w:val="both"/>
      </w:pPr>
      <w:r>
        <w:t>Rambousková Nikola</w:t>
      </w:r>
    </w:p>
    <w:p w:rsidR="005075E8" w:rsidRDefault="005075E8" w:rsidP="005075E8">
      <w:pPr>
        <w:jc w:val="both"/>
      </w:pPr>
      <w:r>
        <w:t>Táborská Michaela</w:t>
      </w:r>
    </w:p>
    <w:p w:rsidR="005075E8" w:rsidRDefault="005075E8" w:rsidP="005075E8">
      <w:pPr>
        <w:jc w:val="both"/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t>Učitelství pro mateřské školy – prezenční studium</w:t>
      </w:r>
    </w:p>
    <w:p w:rsidR="005075E8" w:rsidRPr="00A15F63" w:rsidRDefault="005075E8" w:rsidP="005075E8">
      <w:pPr>
        <w:jc w:val="both"/>
      </w:pPr>
      <w:r w:rsidRPr="00A15F63">
        <w:t>Havelková Magdaléna</w:t>
      </w:r>
    </w:p>
    <w:p w:rsidR="005075E8" w:rsidRPr="00A15F63" w:rsidRDefault="005075E8" w:rsidP="005075E8">
      <w:pPr>
        <w:jc w:val="both"/>
      </w:pPr>
      <w:proofErr w:type="spellStart"/>
      <w:r w:rsidRPr="00A15F63">
        <w:t>Jandejsková</w:t>
      </w:r>
      <w:proofErr w:type="spellEnd"/>
      <w:r w:rsidRPr="00A15F63">
        <w:t xml:space="preserve"> Tereza</w:t>
      </w:r>
    </w:p>
    <w:p w:rsidR="005075E8" w:rsidRPr="00A15F63" w:rsidRDefault="005075E8" w:rsidP="005075E8">
      <w:pPr>
        <w:jc w:val="both"/>
      </w:pPr>
      <w:r w:rsidRPr="00A15F63">
        <w:t>Janů Nikol</w:t>
      </w:r>
    </w:p>
    <w:p w:rsidR="005075E8" w:rsidRDefault="005075E8" w:rsidP="005075E8">
      <w:pPr>
        <w:jc w:val="both"/>
      </w:pPr>
      <w:r w:rsidRPr="00A15F63">
        <w:t>Nastoupilová Pavlína</w:t>
      </w:r>
    </w:p>
    <w:p w:rsidR="005075E8" w:rsidRDefault="005075E8" w:rsidP="005075E8">
      <w:pPr>
        <w:jc w:val="both"/>
      </w:pPr>
      <w:r>
        <w:t>Ševčíková Karolína</w:t>
      </w:r>
    </w:p>
    <w:p w:rsidR="00587D24" w:rsidRPr="00A15F63" w:rsidRDefault="00587D24" w:rsidP="005075E8">
      <w:pPr>
        <w:jc w:val="both"/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lastRenderedPageBreak/>
        <w:t xml:space="preserve">Anglický jazyk se zaměřením na vzdělávání - Fyzika  – prezenční studium </w:t>
      </w:r>
    </w:p>
    <w:p w:rsidR="005075E8" w:rsidRDefault="005075E8" w:rsidP="005075E8">
      <w:pPr>
        <w:jc w:val="both"/>
      </w:pPr>
      <w:r>
        <w:t>Dvořák Lubomír</w:t>
      </w:r>
    </w:p>
    <w:p w:rsidR="005075E8" w:rsidRDefault="005075E8" w:rsidP="005075E8">
      <w:pPr>
        <w:jc w:val="both"/>
        <w:rPr>
          <w:b/>
        </w:rPr>
      </w:pPr>
    </w:p>
    <w:p w:rsidR="005075E8" w:rsidRDefault="005075E8" w:rsidP="005075E8">
      <w:pPr>
        <w:jc w:val="both"/>
        <w:rPr>
          <w:b/>
        </w:rPr>
      </w:pPr>
      <w:r>
        <w:rPr>
          <w:b/>
        </w:rPr>
        <w:t xml:space="preserve">Matematika se zaměřením na vzdělávání - Fyzika  – prezenční studium </w:t>
      </w:r>
    </w:p>
    <w:p w:rsidR="005075E8" w:rsidRDefault="005075E8" w:rsidP="005075E8">
      <w:pPr>
        <w:jc w:val="both"/>
      </w:pPr>
      <w:proofErr w:type="spellStart"/>
      <w:r>
        <w:t>Krézek</w:t>
      </w:r>
      <w:proofErr w:type="spellEnd"/>
      <w:r>
        <w:t xml:space="preserve"> Tomáš</w:t>
      </w:r>
    </w:p>
    <w:p w:rsidR="005075E8" w:rsidRDefault="005075E8" w:rsidP="00255A76">
      <w:pPr>
        <w:rPr>
          <w:b/>
        </w:rPr>
      </w:pPr>
    </w:p>
    <w:p w:rsidR="005075E8" w:rsidRDefault="005075E8" w:rsidP="00255A76">
      <w:pPr>
        <w:rPr>
          <w:b/>
        </w:rPr>
      </w:pPr>
    </w:p>
    <w:p w:rsidR="00255A76" w:rsidRPr="007B475F" w:rsidRDefault="00255A76" w:rsidP="00255A76">
      <w:pPr>
        <w:rPr>
          <w:b/>
        </w:rPr>
      </w:pPr>
      <w:r w:rsidRPr="007B475F">
        <w:rPr>
          <w:b/>
        </w:rPr>
        <w:t>29. 6.  2022 -  středa</w:t>
      </w:r>
    </w:p>
    <w:p w:rsidR="00255A76" w:rsidRPr="007B475F" w:rsidRDefault="00255A76" w:rsidP="00255A76">
      <w:pPr>
        <w:rPr>
          <w:b/>
          <w:caps/>
        </w:rPr>
      </w:pPr>
      <w:r w:rsidRPr="007B475F">
        <w:rPr>
          <w:b/>
          <w:caps/>
        </w:rPr>
        <w:t xml:space="preserve">9.30 </w:t>
      </w:r>
      <w:r w:rsidRPr="007B475F">
        <w:rPr>
          <w:b/>
        </w:rPr>
        <w:t>hod</w:t>
      </w:r>
      <w:r w:rsidRPr="007B475F">
        <w:rPr>
          <w:b/>
          <w:caps/>
        </w:rPr>
        <w:t>.</w:t>
      </w:r>
    </w:p>
    <w:p w:rsidR="00255A76" w:rsidRDefault="00255A76" w:rsidP="00255A76">
      <w:pPr>
        <w:jc w:val="both"/>
        <w:rPr>
          <w:rFonts w:cs="Arial"/>
          <w:b/>
          <w:bCs/>
        </w:rPr>
      </w:pPr>
    </w:p>
    <w:p w:rsidR="00255A76" w:rsidRDefault="00255A76" w:rsidP="00255A7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– andragogika – prezenční studium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Brodecká Kateřin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Coufal Kryštof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Dunová Magdalén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Losertová</w:t>
      </w:r>
      <w:proofErr w:type="spellEnd"/>
      <w:r>
        <w:rPr>
          <w:rFonts w:cs="Arial"/>
          <w:bCs/>
        </w:rPr>
        <w:t xml:space="preserve"> Klár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Petřkovská</w:t>
      </w:r>
      <w:proofErr w:type="spellEnd"/>
      <w:r>
        <w:rPr>
          <w:rFonts w:cs="Arial"/>
          <w:bCs/>
        </w:rPr>
        <w:t xml:space="preserve"> Terez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Raabová Kateřin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Smolka Jan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Zvěřová</w:t>
      </w:r>
      <w:proofErr w:type="spellEnd"/>
      <w:r>
        <w:rPr>
          <w:rFonts w:cs="Arial"/>
          <w:bCs/>
        </w:rPr>
        <w:t xml:space="preserve"> Kateřin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Studničková Jitk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Vojáčková Michaela</w:t>
      </w:r>
    </w:p>
    <w:p w:rsidR="00255A76" w:rsidRDefault="00255A76" w:rsidP="00255A76">
      <w:pPr>
        <w:rPr>
          <w:rFonts w:cs="Arial"/>
          <w:b/>
          <w:bCs/>
        </w:rPr>
      </w:pPr>
    </w:p>
    <w:p w:rsidR="00255A76" w:rsidRDefault="00255A76" w:rsidP="00255A76">
      <w:pPr>
        <w:rPr>
          <w:rFonts w:cs="Arial"/>
          <w:b/>
          <w:bCs/>
        </w:rPr>
      </w:pPr>
      <w:r w:rsidRPr="00CF4F6B">
        <w:rPr>
          <w:rFonts w:cs="Arial"/>
          <w:b/>
          <w:bCs/>
        </w:rPr>
        <w:t>Speciální pedagogika – vychovatelství –</w:t>
      </w:r>
      <w:r>
        <w:rPr>
          <w:rFonts w:cs="Arial"/>
          <w:b/>
          <w:bCs/>
        </w:rPr>
        <w:t xml:space="preserve"> prezenční </w:t>
      </w:r>
      <w:r w:rsidRPr="00CF4F6B">
        <w:rPr>
          <w:rFonts w:cs="Arial"/>
          <w:b/>
          <w:bCs/>
        </w:rPr>
        <w:t xml:space="preserve">studium </w:t>
      </w:r>
    </w:p>
    <w:p w:rsidR="00255A76" w:rsidRDefault="00255A76" w:rsidP="00255A76">
      <w:pPr>
        <w:rPr>
          <w:rFonts w:cs="Arial"/>
          <w:bCs/>
        </w:rPr>
      </w:pPr>
      <w:r>
        <w:rPr>
          <w:rFonts w:cs="Arial"/>
          <w:bCs/>
        </w:rPr>
        <w:t>Haldová Kristýna</w:t>
      </w:r>
    </w:p>
    <w:p w:rsidR="00255A76" w:rsidRDefault="00255A76" w:rsidP="00255A76">
      <w:pPr>
        <w:rPr>
          <w:rFonts w:cs="Arial"/>
          <w:bCs/>
        </w:rPr>
      </w:pPr>
      <w:r>
        <w:rPr>
          <w:rFonts w:cs="Arial"/>
          <w:bCs/>
        </w:rPr>
        <w:t>Nastoupilová Kateřina</w:t>
      </w:r>
    </w:p>
    <w:p w:rsidR="00255A76" w:rsidRPr="00CF4F6B" w:rsidRDefault="00255A76" w:rsidP="00255A76">
      <w:pPr>
        <w:rPr>
          <w:rFonts w:cs="Arial"/>
          <w:bCs/>
        </w:rPr>
      </w:pPr>
      <w:r>
        <w:rPr>
          <w:rFonts w:cs="Arial"/>
          <w:bCs/>
        </w:rPr>
        <w:t>Králová Alena</w:t>
      </w:r>
    </w:p>
    <w:p w:rsidR="00255A76" w:rsidRDefault="00255A76" w:rsidP="00255A76">
      <w:pPr>
        <w:jc w:val="both"/>
        <w:rPr>
          <w:rFonts w:cs="Arial"/>
          <w:bCs/>
        </w:rPr>
      </w:pPr>
    </w:p>
    <w:p w:rsidR="00255A76" w:rsidRDefault="00255A76" w:rsidP="00255A76">
      <w:pPr>
        <w:jc w:val="both"/>
        <w:rPr>
          <w:rFonts w:cs="Arial"/>
          <w:b/>
          <w:bCs/>
        </w:rPr>
      </w:pPr>
      <w:r w:rsidRPr="00AE1138">
        <w:rPr>
          <w:rFonts w:cs="Arial"/>
          <w:b/>
          <w:bCs/>
        </w:rPr>
        <w:t>Učitelství pro mateřské školy a speciální pedagogika</w:t>
      </w:r>
      <w:r>
        <w:rPr>
          <w:rFonts w:cs="Arial"/>
          <w:b/>
          <w:bCs/>
        </w:rPr>
        <w:t xml:space="preserve"> – prezenční studium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Dvořáková Terez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Falátová</w:t>
      </w:r>
      <w:proofErr w:type="spellEnd"/>
      <w:r>
        <w:rPr>
          <w:rFonts w:cs="Arial"/>
          <w:bCs/>
        </w:rPr>
        <w:t xml:space="preserve"> Hana 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Halounková</w:t>
      </w:r>
      <w:proofErr w:type="spellEnd"/>
      <w:r>
        <w:rPr>
          <w:rFonts w:cs="Arial"/>
          <w:bCs/>
        </w:rPr>
        <w:t xml:space="preserve"> Veronik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Hodulíková</w:t>
      </w:r>
      <w:proofErr w:type="spellEnd"/>
      <w:r>
        <w:rPr>
          <w:rFonts w:cs="Arial"/>
          <w:bCs/>
        </w:rPr>
        <w:t xml:space="preserve"> Klár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Chlachulová</w:t>
      </w:r>
      <w:proofErr w:type="spellEnd"/>
      <w:r>
        <w:rPr>
          <w:rFonts w:cs="Arial"/>
          <w:bCs/>
        </w:rPr>
        <w:t xml:space="preserve"> Martin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Jarošová Ann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Lysoňková Kristýn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Mozgová</w:t>
      </w:r>
      <w:proofErr w:type="spellEnd"/>
      <w:r>
        <w:rPr>
          <w:rFonts w:cs="Arial"/>
          <w:bCs/>
        </w:rPr>
        <w:t xml:space="preserve"> Tereza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chatralová</w:t>
      </w:r>
      <w:proofErr w:type="spellEnd"/>
      <w:r>
        <w:rPr>
          <w:rFonts w:cs="Arial"/>
          <w:bCs/>
        </w:rPr>
        <w:t xml:space="preserve"> Adéla</w:t>
      </w:r>
    </w:p>
    <w:p w:rsidR="00255A76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Švecová Kristýna</w:t>
      </w:r>
    </w:p>
    <w:p w:rsidR="00255A76" w:rsidRPr="001928F9" w:rsidRDefault="00255A76" w:rsidP="00255A76">
      <w:pPr>
        <w:jc w:val="both"/>
        <w:rPr>
          <w:rFonts w:cs="Arial"/>
          <w:bCs/>
        </w:rPr>
      </w:pPr>
      <w:r>
        <w:rPr>
          <w:rFonts w:cs="Arial"/>
          <w:bCs/>
        </w:rPr>
        <w:t>Vítová Kateřina</w:t>
      </w:r>
    </w:p>
    <w:p w:rsidR="00255A76" w:rsidRDefault="00255A76" w:rsidP="00255A76">
      <w:pPr>
        <w:jc w:val="both"/>
        <w:rPr>
          <w:rFonts w:cs="Arial"/>
          <w:b/>
          <w:bCs/>
        </w:rPr>
      </w:pPr>
    </w:p>
    <w:p w:rsidR="00255A76" w:rsidRDefault="00255A76" w:rsidP="00255A76">
      <w:pPr>
        <w:jc w:val="both"/>
        <w:rPr>
          <w:rFonts w:cs="Arial"/>
          <w:b/>
          <w:bCs/>
        </w:rPr>
      </w:pPr>
      <w:r w:rsidRPr="00AE1138">
        <w:rPr>
          <w:rFonts w:cs="Arial"/>
          <w:b/>
          <w:bCs/>
        </w:rPr>
        <w:t>Učitelství pro mateřské školy a speciální pedagogika</w:t>
      </w:r>
      <w:r>
        <w:rPr>
          <w:rFonts w:cs="Arial"/>
          <w:b/>
          <w:bCs/>
        </w:rPr>
        <w:t xml:space="preserve"> – prezenční studium (anglický program)</w:t>
      </w:r>
    </w:p>
    <w:p w:rsidR="00255A76" w:rsidRDefault="00255A76" w:rsidP="00255A76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Viding</w:t>
      </w:r>
      <w:proofErr w:type="spellEnd"/>
      <w:r>
        <w:rPr>
          <w:rFonts w:cs="Arial"/>
          <w:bCs/>
        </w:rPr>
        <w:t xml:space="preserve"> Marketa</w:t>
      </w:r>
    </w:p>
    <w:p w:rsidR="00255A76" w:rsidRPr="001928F9" w:rsidRDefault="00255A76" w:rsidP="00255A76">
      <w:pPr>
        <w:jc w:val="both"/>
        <w:rPr>
          <w:rFonts w:cs="Arial"/>
          <w:bCs/>
        </w:rPr>
      </w:pPr>
    </w:p>
    <w:p w:rsidR="00255A76" w:rsidRDefault="00255A76" w:rsidP="00255A76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- andragogika - kombinované studium</w:t>
      </w:r>
    </w:p>
    <w:p w:rsidR="00255A76" w:rsidRDefault="00255A76" w:rsidP="00255A76">
      <w:proofErr w:type="spellStart"/>
      <w:r>
        <w:t>Béza</w:t>
      </w:r>
      <w:proofErr w:type="spellEnd"/>
      <w:r>
        <w:t xml:space="preserve"> Zdeněk </w:t>
      </w:r>
    </w:p>
    <w:p w:rsidR="00255A76" w:rsidRDefault="00255A76" w:rsidP="00255A76">
      <w:r>
        <w:t>Šimková Štěpánka</w:t>
      </w:r>
    </w:p>
    <w:p w:rsidR="00255A76" w:rsidRDefault="00255A76" w:rsidP="00255A76"/>
    <w:p w:rsidR="00255A76" w:rsidRDefault="00255A76" w:rsidP="00255A76">
      <w:pPr>
        <w:rPr>
          <w:b/>
        </w:rPr>
      </w:pPr>
      <w:r>
        <w:rPr>
          <w:b/>
        </w:rPr>
        <w:t>Speciální pedagogika předškolního věku – učitelství pro MŠ - prezenční studium</w:t>
      </w:r>
    </w:p>
    <w:p w:rsidR="00255A76" w:rsidRDefault="00255A76" w:rsidP="00255A76">
      <w:r>
        <w:t>Korejtková Věra</w:t>
      </w:r>
    </w:p>
    <w:p w:rsidR="00255A76" w:rsidRDefault="00255A76" w:rsidP="00255A76">
      <w:r>
        <w:lastRenderedPageBreak/>
        <w:t>Marková Zuzana</w:t>
      </w:r>
    </w:p>
    <w:p w:rsidR="00255A76" w:rsidRDefault="00255A76" w:rsidP="00255A76">
      <w:r>
        <w:t>Slaná Marie</w:t>
      </w:r>
    </w:p>
    <w:p w:rsidR="00255A76" w:rsidRPr="00CF4F6B" w:rsidRDefault="00255A76" w:rsidP="00255A76">
      <w:r>
        <w:t>Valová Eliška</w:t>
      </w:r>
    </w:p>
    <w:p w:rsidR="00255A76" w:rsidRDefault="00255A76" w:rsidP="00255A76">
      <w:pPr>
        <w:rPr>
          <w:b/>
        </w:rPr>
      </w:pPr>
    </w:p>
    <w:p w:rsidR="00255A76" w:rsidRDefault="00255A76" w:rsidP="00255A76">
      <w:pPr>
        <w:rPr>
          <w:b/>
        </w:rPr>
      </w:pPr>
      <w:r>
        <w:rPr>
          <w:b/>
        </w:rPr>
        <w:t>Speciální pedagogika předškolního věku – učitelství pro MŠ -  kombinované studium</w:t>
      </w:r>
    </w:p>
    <w:p w:rsidR="00255A76" w:rsidRDefault="00255A76" w:rsidP="00255A76">
      <w:proofErr w:type="spellStart"/>
      <w:r>
        <w:t>Rálišová</w:t>
      </w:r>
      <w:proofErr w:type="spellEnd"/>
      <w:r>
        <w:t xml:space="preserve"> Ema</w:t>
      </w:r>
    </w:p>
    <w:p w:rsidR="00255A76" w:rsidRDefault="00255A76" w:rsidP="00255A76">
      <w:r>
        <w:t>Šaldová Iva</w:t>
      </w:r>
    </w:p>
    <w:p w:rsidR="00255A76" w:rsidRDefault="00255A76" w:rsidP="00255A76">
      <w:r>
        <w:t>Vaňková Alena</w:t>
      </w:r>
    </w:p>
    <w:p w:rsidR="00255A76" w:rsidRDefault="00255A76" w:rsidP="00255A76">
      <w:r>
        <w:t>Šiková Karolína</w:t>
      </w:r>
    </w:p>
    <w:p w:rsidR="00255A76" w:rsidRDefault="00255A76" w:rsidP="009C47CE">
      <w:pPr>
        <w:jc w:val="both"/>
        <w:rPr>
          <w:b/>
        </w:rPr>
      </w:pPr>
    </w:p>
    <w:p w:rsidR="00BA2790" w:rsidRDefault="00BA2790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29. 6. 2022 – středa</w:t>
      </w:r>
      <w:r w:rsidRPr="002D5FCD">
        <w:rPr>
          <w:b/>
        </w:rPr>
        <w:tab/>
      </w: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11.00 hod.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– prezenční studium</w:t>
      </w:r>
    </w:p>
    <w:p w:rsidR="009C47CE" w:rsidRPr="002D5FCD" w:rsidRDefault="009C47CE" w:rsidP="009C47CE">
      <w:pPr>
        <w:jc w:val="both"/>
      </w:pPr>
      <w:r w:rsidRPr="002D5FCD">
        <w:t>Adámek Jiří</w:t>
      </w:r>
    </w:p>
    <w:p w:rsidR="009C47CE" w:rsidRPr="002D5FCD" w:rsidRDefault="009C47CE" w:rsidP="009C47CE">
      <w:pPr>
        <w:jc w:val="both"/>
      </w:pPr>
      <w:r w:rsidRPr="002D5FCD">
        <w:t>Červinka Jakub</w:t>
      </w:r>
    </w:p>
    <w:p w:rsidR="009C47CE" w:rsidRPr="002D5FCD" w:rsidRDefault="009C47CE" w:rsidP="009C47CE">
      <w:pPr>
        <w:jc w:val="both"/>
      </w:pPr>
      <w:r w:rsidRPr="002D5FCD">
        <w:t>Chválová Martina</w:t>
      </w:r>
    </w:p>
    <w:p w:rsidR="009C47CE" w:rsidRPr="002D5FCD" w:rsidRDefault="009C47CE" w:rsidP="009C47CE">
      <w:pPr>
        <w:jc w:val="both"/>
      </w:pPr>
      <w:r w:rsidRPr="002D5FCD">
        <w:t>Kohutová Markéta</w:t>
      </w:r>
    </w:p>
    <w:p w:rsidR="009C47CE" w:rsidRPr="002D5FCD" w:rsidRDefault="009C47CE" w:rsidP="009C47CE">
      <w:pPr>
        <w:jc w:val="both"/>
      </w:pPr>
      <w:proofErr w:type="spellStart"/>
      <w:r w:rsidRPr="002D5FCD">
        <w:t>Rošková</w:t>
      </w:r>
      <w:proofErr w:type="spellEnd"/>
      <w:r w:rsidRPr="002D5FCD">
        <w:t xml:space="preserve"> Barbora</w:t>
      </w:r>
    </w:p>
    <w:p w:rsidR="009C47CE" w:rsidRPr="002D5FCD" w:rsidRDefault="009C47CE" w:rsidP="009C47CE">
      <w:pPr>
        <w:jc w:val="both"/>
      </w:pPr>
      <w:r w:rsidRPr="002D5FCD">
        <w:t>Vlčková Marie</w:t>
      </w:r>
    </w:p>
    <w:p w:rsidR="009C47CE" w:rsidRPr="002D5FCD" w:rsidRDefault="009C47CE" w:rsidP="009C47CE">
      <w:pPr>
        <w:jc w:val="both"/>
      </w:pPr>
      <w:r w:rsidRPr="002D5FCD">
        <w:t>Zajacová Karolína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Historie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Fajtová Veronika</w:t>
      </w:r>
    </w:p>
    <w:p w:rsidR="009C47CE" w:rsidRPr="002D5FCD" w:rsidRDefault="009C47CE" w:rsidP="009C47CE">
      <w:pPr>
        <w:jc w:val="both"/>
      </w:pPr>
      <w:r w:rsidRPr="002D5FCD">
        <w:t>Jelen Štěpán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Informační technologie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Hrbáč Jakub</w:t>
      </w:r>
    </w:p>
    <w:p w:rsidR="009C47CE" w:rsidRPr="002D5FCD" w:rsidRDefault="009C47CE" w:rsidP="009C47CE">
      <w:pPr>
        <w:jc w:val="both"/>
      </w:pPr>
      <w:r w:rsidRPr="002D5FCD">
        <w:t>Skotnica Vít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Matematik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Šerák Matěj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Německý jazyk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Skalová Kristýn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Přírodopis a environmentální výchova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Hypšmanová</w:t>
      </w:r>
      <w:proofErr w:type="spellEnd"/>
      <w:r w:rsidRPr="002D5FCD">
        <w:t xml:space="preserve"> Barbor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Přírodopis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Šároši</w:t>
      </w:r>
      <w:proofErr w:type="spellEnd"/>
      <w:r w:rsidRPr="002D5FCD">
        <w:t xml:space="preserve"> Dominik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lastRenderedPageBreak/>
        <w:t>Anglický jazyk se zaměřením na vzdělávání a Společenské vědy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Bajtová Klára</w:t>
      </w:r>
    </w:p>
    <w:p w:rsidR="009C47CE" w:rsidRPr="002D5FCD" w:rsidRDefault="009C47CE" w:rsidP="009C47CE">
      <w:pPr>
        <w:jc w:val="both"/>
      </w:pPr>
      <w:r w:rsidRPr="002D5FCD">
        <w:t>Hájková Adéla</w:t>
      </w:r>
    </w:p>
    <w:p w:rsidR="009C47CE" w:rsidRPr="002D5FCD" w:rsidRDefault="009C47CE" w:rsidP="009C47CE">
      <w:pPr>
        <w:jc w:val="both"/>
      </w:pPr>
      <w:r w:rsidRPr="002D5FCD">
        <w:t>Hrdá Veronika</w:t>
      </w:r>
    </w:p>
    <w:p w:rsidR="009C47CE" w:rsidRPr="002D5FCD" w:rsidRDefault="009C47CE" w:rsidP="009C47CE">
      <w:pPr>
        <w:jc w:val="both"/>
      </w:pPr>
      <w:r w:rsidRPr="002D5FCD">
        <w:t>Hudcová Veronika</w:t>
      </w:r>
    </w:p>
    <w:p w:rsidR="009C47CE" w:rsidRPr="002D5FCD" w:rsidRDefault="009C47CE" w:rsidP="009C47CE">
      <w:pPr>
        <w:jc w:val="both"/>
      </w:pPr>
      <w:r w:rsidRPr="002D5FCD">
        <w:t>Marešová Beatriz</w:t>
      </w:r>
    </w:p>
    <w:p w:rsidR="009C47CE" w:rsidRPr="002D5FCD" w:rsidRDefault="009C47CE" w:rsidP="009C47CE">
      <w:pPr>
        <w:jc w:val="both"/>
      </w:pPr>
      <w:r w:rsidRPr="002D5FCD">
        <w:t>Jelenová Barbor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Výtvarná tvorb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Macháčková Michael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Anglický jazyk se zaměřením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 xml:space="preserve">Adlová Ivana  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Český jazyk a literatura se zaměřením na vzdělávání a Anglický jazyk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ubáčková Lucie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Český jazyk a literatura se zaměřením na vzdělávání a Historie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Vajdíková</w:t>
      </w:r>
      <w:proofErr w:type="spellEnd"/>
      <w:r w:rsidRPr="002D5FCD">
        <w:t xml:space="preserve"> Eliška</w:t>
      </w:r>
    </w:p>
    <w:p w:rsidR="009C47CE" w:rsidRPr="002D5FCD" w:rsidRDefault="009C47CE" w:rsidP="009C47CE">
      <w:pPr>
        <w:jc w:val="both"/>
      </w:pPr>
      <w:r w:rsidRPr="002D5FCD">
        <w:t>Válková Leon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Český jazyk a literatura se zaměřením na vzdělávání a Hudební kultur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Šebestová Veronik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Český jazyk a literatura se zaměřením na vzdělávání a Společenské vědy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Horáčková Tereza</w:t>
      </w:r>
    </w:p>
    <w:p w:rsidR="009C47CE" w:rsidRPr="002D5FCD" w:rsidRDefault="009C47CE" w:rsidP="009C47CE">
      <w:pPr>
        <w:jc w:val="both"/>
      </w:pPr>
      <w:r w:rsidRPr="002D5FCD">
        <w:t>Malaníková Monika</w:t>
      </w:r>
    </w:p>
    <w:p w:rsidR="009C47CE" w:rsidRPr="002D5FCD" w:rsidRDefault="009C47CE" w:rsidP="009C47CE">
      <w:pPr>
        <w:jc w:val="both"/>
      </w:pPr>
      <w:proofErr w:type="spellStart"/>
      <w:r w:rsidRPr="002D5FCD">
        <w:t>Motlochová</w:t>
      </w:r>
      <w:proofErr w:type="spellEnd"/>
      <w:r w:rsidRPr="002D5FCD">
        <w:t xml:space="preserve"> Veronika</w:t>
      </w:r>
    </w:p>
    <w:p w:rsidR="009C47CE" w:rsidRPr="002D5FCD" w:rsidRDefault="009C47CE" w:rsidP="009C47CE">
      <w:pPr>
        <w:jc w:val="both"/>
      </w:pPr>
      <w:r w:rsidRPr="002D5FCD">
        <w:t>Svobodová Kateřina</w:t>
      </w:r>
    </w:p>
    <w:p w:rsidR="009C47CE" w:rsidRPr="002D5FCD" w:rsidRDefault="009C47CE" w:rsidP="009C47CE">
      <w:pPr>
        <w:jc w:val="both"/>
      </w:pPr>
      <w:r w:rsidRPr="002D5FCD">
        <w:t>Šťastná Markét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Český jazyk a literatura se zaměřením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ovalčíková Barbora</w:t>
      </w:r>
    </w:p>
    <w:p w:rsidR="009C47CE" w:rsidRPr="002D5FCD" w:rsidRDefault="009C47CE" w:rsidP="009C47CE">
      <w:pPr>
        <w:jc w:val="both"/>
      </w:pPr>
      <w:r w:rsidRPr="002D5FCD">
        <w:t>Odehnalová Ivan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Matematika se zaměřením na vzdělávání a Přírodopis a environmentální výchova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Žeravíková</w:t>
      </w:r>
      <w:proofErr w:type="spellEnd"/>
      <w:r w:rsidRPr="002D5FCD">
        <w:t xml:space="preserve"> Magdaléna</w:t>
      </w:r>
    </w:p>
    <w:p w:rsidR="00B1288E" w:rsidRDefault="00B1288E" w:rsidP="00503D75">
      <w:pPr>
        <w:jc w:val="both"/>
        <w:rPr>
          <w:b/>
        </w:rPr>
      </w:pPr>
    </w:p>
    <w:p w:rsidR="005D64C1" w:rsidRDefault="005D64C1" w:rsidP="00503D75">
      <w:pPr>
        <w:jc w:val="both"/>
        <w:rPr>
          <w:b/>
        </w:rPr>
      </w:pPr>
    </w:p>
    <w:p w:rsidR="005D64C1" w:rsidRDefault="005D64C1" w:rsidP="00503D75">
      <w:pPr>
        <w:jc w:val="both"/>
        <w:rPr>
          <w:b/>
        </w:rPr>
      </w:pPr>
    </w:p>
    <w:p w:rsidR="005D64C1" w:rsidRDefault="005D64C1" w:rsidP="00503D75">
      <w:pPr>
        <w:jc w:val="both"/>
        <w:rPr>
          <w:b/>
        </w:rPr>
      </w:pPr>
    </w:p>
    <w:p w:rsidR="00503D75" w:rsidRDefault="00503D75" w:rsidP="00503D75">
      <w:pPr>
        <w:jc w:val="both"/>
        <w:rPr>
          <w:b/>
        </w:rPr>
      </w:pPr>
      <w:r>
        <w:rPr>
          <w:b/>
        </w:rPr>
        <w:lastRenderedPageBreak/>
        <w:t>29. 6. 2022 – středa</w:t>
      </w:r>
      <w:r>
        <w:rPr>
          <w:b/>
        </w:rPr>
        <w:tab/>
      </w:r>
    </w:p>
    <w:p w:rsidR="00503D75" w:rsidRDefault="00503D75" w:rsidP="00503D75">
      <w:pPr>
        <w:jc w:val="both"/>
        <w:rPr>
          <w:b/>
        </w:rPr>
      </w:pPr>
      <w:r>
        <w:rPr>
          <w:b/>
        </w:rPr>
        <w:t>12.30 hod.</w:t>
      </w:r>
    </w:p>
    <w:p w:rsidR="00503D75" w:rsidRDefault="00503D75" w:rsidP="00503D75">
      <w:pPr>
        <w:jc w:val="both"/>
        <w:rPr>
          <w:b/>
        </w:rPr>
      </w:pPr>
    </w:p>
    <w:p w:rsidR="00503D75" w:rsidRDefault="00503D75" w:rsidP="00503D75">
      <w:pPr>
        <w:jc w:val="both"/>
        <w:rPr>
          <w:b/>
        </w:rPr>
      </w:pPr>
      <w:r>
        <w:rPr>
          <w:b/>
        </w:rPr>
        <w:t>Učitelství praktického vyučování a odborného výcviku – kombinované studium</w:t>
      </w:r>
    </w:p>
    <w:p w:rsidR="00503D75" w:rsidRPr="00483166" w:rsidRDefault="00503D75" w:rsidP="00503D75">
      <w:pPr>
        <w:jc w:val="both"/>
      </w:pPr>
      <w:proofErr w:type="spellStart"/>
      <w:r w:rsidRPr="00483166">
        <w:t>Batová</w:t>
      </w:r>
      <w:proofErr w:type="spellEnd"/>
      <w:r w:rsidRPr="00483166">
        <w:t xml:space="preserve"> Veronika</w:t>
      </w:r>
    </w:p>
    <w:p w:rsidR="00503D75" w:rsidRPr="00483166" w:rsidRDefault="00503D75" w:rsidP="00503D75">
      <w:pPr>
        <w:jc w:val="both"/>
      </w:pPr>
      <w:proofErr w:type="spellStart"/>
      <w:r w:rsidRPr="00483166">
        <w:t>Golláňová</w:t>
      </w:r>
      <w:proofErr w:type="spellEnd"/>
      <w:r w:rsidRPr="00483166">
        <w:t xml:space="preserve"> Adéla</w:t>
      </w:r>
    </w:p>
    <w:p w:rsidR="00503D75" w:rsidRPr="00483166" w:rsidRDefault="00503D75" w:rsidP="00503D75">
      <w:pPr>
        <w:jc w:val="both"/>
      </w:pPr>
      <w:proofErr w:type="spellStart"/>
      <w:r w:rsidRPr="00483166">
        <w:t>Hobžová</w:t>
      </w:r>
      <w:proofErr w:type="spellEnd"/>
      <w:r w:rsidRPr="00483166">
        <w:t xml:space="preserve"> Michaela</w:t>
      </w:r>
    </w:p>
    <w:p w:rsidR="00503D75" w:rsidRPr="00483166" w:rsidRDefault="00503D75" w:rsidP="00503D75">
      <w:pPr>
        <w:jc w:val="both"/>
      </w:pPr>
      <w:r w:rsidRPr="00483166">
        <w:t>Jurda Jiří</w:t>
      </w:r>
    </w:p>
    <w:p w:rsidR="00503D75" w:rsidRPr="00483166" w:rsidRDefault="00503D75" w:rsidP="00503D75">
      <w:pPr>
        <w:jc w:val="both"/>
      </w:pPr>
      <w:proofErr w:type="spellStart"/>
      <w:r w:rsidRPr="00483166">
        <w:t>Langweilová</w:t>
      </w:r>
      <w:proofErr w:type="spellEnd"/>
      <w:r w:rsidRPr="00483166">
        <w:t xml:space="preserve"> Ivana</w:t>
      </w:r>
    </w:p>
    <w:p w:rsidR="00503D75" w:rsidRPr="00483166" w:rsidRDefault="00503D75" w:rsidP="00503D75">
      <w:pPr>
        <w:jc w:val="both"/>
      </w:pPr>
      <w:r w:rsidRPr="00483166">
        <w:t>Marečková Barbora</w:t>
      </w:r>
    </w:p>
    <w:p w:rsidR="00503D75" w:rsidRPr="00483166" w:rsidRDefault="00503D75" w:rsidP="00503D75">
      <w:pPr>
        <w:jc w:val="both"/>
      </w:pPr>
      <w:proofErr w:type="gramStart"/>
      <w:r w:rsidRPr="00483166">
        <w:t>Papala</w:t>
      </w:r>
      <w:proofErr w:type="gramEnd"/>
      <w:r w:rsidRPr="00483166">
        <w:t xml:space="preserve"> Adam</w:t>
      </w:r>
    </w:p>
    <w:p w:rsidR="00503D75" w:rsidRPr="00483166" w:rsidRDefault="00503D75" w:rsidP="00503D75">
      <w:pPr>
        <w:jc w:val="both"/>
      </w:pPr>
      <w:proofErr w:type="spellStart"/>
      <w:r w:rsidRPr="00483166">
        <w:t>Piterka</w:t>
      </w:r>
      <w:proofErr w:type="spellEnd"/>
      <w:r w:rsidRPr="00483166">
        <w:t xml:space="preserve"> Jaroslav</w:t>
      </w:r>
    </w:p>
    <w:p w:rsidR="00503D75" w:rsidRPr="00483166" w:rsidRDefault="00503D75" w:rsidP="00503D75">
      <w:pPr>
        <w:jc w:val="both"/>
      </w:pPr>
      <w:proofErr w:type="spellStart"/>
      <w:r w:rsidRPr="00483166">
        <w:t>Prikertová</w:t>
      </w:r>
      <w:proofErr w:type="spellEnd"/>
      <w:r w:rsidRPr="00483166">
        <w:t xml:space="preserve"> Pavla</w:t>
      </w:r>
    </w:p>
    <w:p w:rsidR="00503D75" w:rsidRPr="00483166" w:rsidRDefault="00503D75" w:rsidP="00503D75">
      <w:pPr>
        <w:jc w:val="both"/>
      </w:pPr>
      <w:r w:rsidRPr="00483166">
        <w:t>Šváb Dominik</w:t>
      </w:r>
    </w:p>
    <w:p w:rsidR="00503D75" w:rsidRPr="00483166" w:rsidRDefault="00503D75" w:rsidP="00503D75">
      <w:pPr>
        <w:jc w:val="both"/>
      </w:pPr>
      <w:r w:rsidRPr="00483166">
        <w:t>Večeřová Barbora</w:t>
      </w:r>
    </w:p>
    <w:p w:rsidR="00503D75" w:rsidRPr="00483166" w:rsidRDefault="00503D75" w:rsidP="00503D75">
      <w:pPr>
        <w:jc w:val="both"/>
      </w:pPr>
      <w:r w:rsidRPr="00483166">
        <w:t>Vodička Michal</w:t>
      </w:r>
    </w:p>
    <w:p w:rsidR="00503D75" w:rsidRDefault="00503D75" w:rsidP="00503D75">
      <w:pPr>
        <w:jc w:val="both"/>
      </w:pPr>
    </w:p>
    <w:p w:rsidR="00503D75" w:rsidRDefault="00503D75" w:rsidP="00503D75">
      <w:pPr>
        <w:jc w:val="both"/>
        <w:rPr>
          <w:b/>
        </w:rPr>
      </w:pPr>
      <w:r>
        <w:rPr>
          <w:b/>
        </w:rPr>
        <w:t>Učitelství praktického vyučování a odborného výcviku – prezenční studium</w:t>
      </w:r>
    </w:p>
    <w:p w:rsidR="00503D75" w:rsidRDefault="00503D75" w:rsidP="00503D75">
      <w:pPr>
        <w:jc w:val="both"/>
      </w:pPr>
      <w:r>
        <w:t>Bartoňová Anna</w:t>
      </w:r>
    </w:p>
    <w:p w:rsidR="00503D75" w:rsidRDefault="00503D75" w:rsidP="00503D75">
      <w:pPr>
        <w:jc w:val="both"/>
      </w:pPr>
      <w:r>
        <w:t>Burgrová Sabina</w:t>
      </w:r>
    </w:p>
    <w:p w:rsidR="00503D75" w:rsidRDefault="00503D75" w:rsidP="00503D75">
      <w:pPr>
        <w:jc w:val="both"/>
      </w:pPr>
      <w:r>
        <w:t>Jokl Dominik</w:t>
      </w:r>
    </w:p>
    <w:p w:rsidR="00503D75" w:rsidRDefault="00503D75" w:rsidP="00503D75">
      <w:pPr>
        <w:jc w:val="both"/>
      </w:pPr>
      <w:r>
        <w:t>Kleinová Markéta</w:t>
      </w:r>
    </w:p>
    <w:p w:rsidR="00503D75" w:rsidRDefault="00503D75" w:rsidP="00503D75">
      <w:pPr>
        <w:jc w:val="both"/>
      </w:pPr>
      <w:r>
        <w:t>Králová Kamila</w:t>
      </w:r>
    </w:p>
    <w:p w:rsidR="00503D75" w:rsidRDefault="00503D75" w:rsidP="00503D75">
      <w:pPr>
        <w:jc w:val="both"/>
      </w:pPr>
      <w:proofErr w:type="spellStart"/>
      <w:r>
        <w:t>Leblochová</w:t>
      </w:r>
      <w:proofErr w:type="spellEnd"/>
      <w:r>
        <w:t xml:space="preserve"> Klára</w:t>
      </w:r>
    </w:p>
    <w:p w:rsidR="00503D75" w:rsidRDefault="00503D75" w:rsidP="00503D75">
      <w:pPr>
        <w:jc w:val="both"/>
      </w:pPr>
      <w:r>
        <w:t>Meissner Pavel</w:t>
      </w:r>
    </w:p>
    <w:p w:rsidR="00503D75" w:rsidRDefault="00503D75" w:rsidP="00503D75">
      <w:pPr>
        <w:jc w:val="both"/>
      </w:pPr>
      <w:r>
        <w:t>Nastoupil Jan</w:t>
      </w:r>
    </w:p>
    <w:p w:rsidR="00503D75" w:rsidRDefault="00503D75" w:rsidP="00503D75">
      <w:pPr>
        <w:jc w:val="both"/>
      </w:pPr>
      <w:r>
        <w:t>Polášková Michaela</w:t>
      </w:r>
    </w:p>
    <w:p w:rsidR="00503D75" w:rsidRDefault="00503D75" w:rsidP="00503D75">
      <w:pPr>
        <w:jc w:val="both"/>
      </w:pPr>
      <w:proofErr w:type="spellStart"/>
      <w:r>
        <w:t>Praslička</w:t>
      </w:r>
      <w:proofErr w:type="spellEnd"/>
      <w:r>
        <w:t xml:space="preserve"> Petr</w:t>
      </w:r>
    </w:p>
    <w:p w:rsidR="00503D75" w:rsidRDefault="00503D75" w:rsidP="00503D75">
      <w:pPr>
        <w:jc w:val="both"/>
      </w:pPr>
      <w:r>
        <w:t>Pravda Aleš</w:t>
      </w:r>
    </w:p>
    <w:p w:rsidR="00503D75" w:rsidRDefault="00503D75" w:rsidP="00503D75">
      <w:pPr>
        <w:jc w:val="both"/>
      </w:pPr>
      <w:r>
        <w:t>Příhoda Kamil</w:t>
      </w:r>
    </w:p>
    <w:p w:rsidR="00503D75" w:rsidRDefault="00503D75" w:rsidP="00503D75">
      <w:pPr>
        <w:jc w:val="both"/>
      </w:pPr>
      <w:r>
        <w:t>Valigurová Eva</w:t>
      </w:r>
    </w:p>
    <w:p w:rsidR="00503D75" w:rsidRDefault="00503D75" w:rsidP="00503D75">
      <w:pPr>
        <w:jc w:val="both"/>
      </w:pPr>
    </w:p>
    <w:p w:rsidR="00503D75" w:rsidRDefault="00503D75" w:rsidP="00503D75">
      <w:pPr>
        <w:jc w:val="both"/>
        <w:rPr>
          <w:b/>
        </w:rPr>
      </w:pPr>
      <w:r>
        <w:rPr>
          <w:b/>
        </w:rPr>
        <w:t>Výtvarná tvorba se zaměřením na vzdělávání – prezenční studium</w:t>
      </w:r>
    </w:p>
    <w:p w:rsidR="00503D75" w:rsidRDefault="00503D75" w:rsidP="00503D75">
      <w:pPr>
        <w:jc w:val="both"/>
      </w:pPr>
      <w:r w:rsidRPr="009906F4">
        <w:t>Dostálová Kateřina</w:t>
      </w:r>
    </w:p>
    <w:p w:rsidR="00503D75" w:rsidRPr="009906F4" w:rsidRDefault="00503D75" w:rsidP="00503D75">
      <w:pPr>
        <w:jc w:val="both"/>
      </w:pPr>
      <w:proofErr w:type="spellStart"/>
      <w:r>
        <w:t>Gnidová</w:t>
      </w:r>
      <w:proofErr w:type="spellEnd"/>
      <w:r>
        <w:t xml:space="preserve"> Zuzana</w:t>
      </w:r>
    </w:p>
    <w:p w:rsidR="00503D75" w:rsidRPr="009906F4" w:rsidRDefault="00503D75" w:rsidP="00503D75">
      <w:pPr>
        <w:jc w:val="both"/>
      </w:pPr>
      <w:proofErr w:type="spellStart"/>
      <w:r w:rsidRPr="009906F4">
        <w:t>Honziková</w:t>
      </w:r>
      <w:proofErr w:type="spellEnd"/>
      <w:r w:rsidRPr="009906F4">
        <w:t xml:space="preserve"> Julie</w:t>
      </w:r>
    </w:p>
    <w:p w:rsidR="00503D75" w:rsidRDefault="00503D75" w:rsidP="00503D75">
      <w:pPr>
        <w:jc w:val="both"/>
      </w:pPr>
      <w:r w:rsidRPr="009906F4">
        <w:t>Horka Tomáš</w:t>
      </w:r>
    </w:p>
    <w:p w:rsidR="00503D75" w:rsidRPr="009906F4" w:rsidRDefault="00503D75" w:rsidP="00503D75">
      <w:pPr>
        <w:jc w:val="both"/>
      </w:pPr>
      <w:r>
        <w:t>Kladivová Sabina</w:t>
      </w:r>
    </w:p>
    <w:p w:rsidR="00503D75" w:rsidRPr="009906F4" w:rsidRDefault="00503D75" w:rsidP="00503D75">
      <w:pPr>
        <w:jc w:val="both"/>
      </w:pPr>
      <w:r w:rsidRPr="009906F4">
        <w:t>Klárová Aneta</w:t>
      </w:r>
    </w:p>
    <w:p w:rsidR="00503D75" w:rsidRPr="009906F4" w:rsidRDefault="00503D75" w:rsidP="00503D75">
      <w:pPr>
        <w:jc w:val="both"/>
      </w:pPr>
      <w:proofErr w:type="spellStart"/>
      <w:r w:rsidRPr="009906F4">
        <w:t>Kmošková</w:t>
      </w:r>
      <w:proofErr w:type="spellEnd"/>
      <w:r w:rsidRPr="009906F4">
        <w:t xml:space="preserve"> Adéla</w:t>
      </w:r>
    </w:p>
    <w:p w:rsidR="00503D75" w:rsidRPr="009906F4" w:rsidRDefault="00503D75" w:rsidP="00503D75">
      <w:pPr>
        <w:jc w:val="both"/>
      </w:pPr>
      <w:r w:rsidRPr="009906F4">
        <w:t>Kolářová Julie</w:t>
      </w:r>
    </w:p>
    <w:p w:rsidR="00503D75" w:rsidRDefault="00503D75" w:rsidP="00503D75">
      <w:pPr>
        <w:jc w:val="both"/>
      </w:pPr>
      <w:r w:rsidRPr="009906F4">
        <w:t>Matušáková Barbora</w:t>
      </w:r>
    </w:p>
    <w:p w:rsidR="00503D75" w:rsidRPr="009906F4" w:rsidRDefault="00503D75" w:rsidP="00503D75">
      <w:pPr>
        <w:jc w:val="both"/>
      </w:pPr>
      <w:proofErr w:type="spellStart"/>
      <w:r>
        <w:t>Osifčinová</w:t>
      </w:r>
      <w:proofErr w:type="spellEnd"/>
      <w:r>
        <w:t xml:space="preserve"> Lukrécie</w:t>
      </w:r>
    </w:p>
    <w:p w:rsidR="00503D75" w:rsidRPr="009906F4" w:rsidRDefault="00503D75" w:rsidP="00503D75">
      <w:pPr>
        <w:jc w:val="both"/>
      </w:pPr>
      <w:r w:rsidRPr="009906F4">
        <w:t>Prokopová Kateřina</w:t>
      </w:r>
    </w:p>
    <w:p w:rsidR="00503D75" w:rsidRDefault="00503D75" w:rsidP="00503D75">
      <w:pPr>
        <w:jc w:val="both"/>
      </w:pPr>
      <w:r w:rsidRPr="009906F4">
        <w:t>Sehnalová Barbora</w:t>
      </w:r>
    </w:p>
    <w:p w:rsidR="00503D75" w:rsidRPr="009906F4" w:rsidRDefault="00503D75" w:rsidP="00503D75">
      <w:pPr>
        <w:jc w:val="both"/>
      </w:pPr>
      <w:r>
        <w:t>Svatoňová Nela</w:t>
      </w:r>
    </w:p>
    <w:p w:rsidR="00503D75" w:rsidRPr="009906F4" w:rsidRDefault="00503D75" w:rsidP="00503D75">
      <w:pPr>
        <w:jc w:val="both"/>
      </w:pPr>
      <w:proofErr w:type="spellStart"/>
      <w:r w:rsidRPr="009906F4">
        <w:t>Štoplová</w:t>
      </w:r>
      <w:proofErr w:type="spellEnd"/>
      <w:r w:rsidRPr="009906F4">
        <w:t xml:space="preserve"> Alexandra</w:t>
      </w:r>
    </w:p>
    <w:p w:rsidR="00503D75" w:rsidRPr="002D5FCD" w:rsidRDefault="00503D75" w:rsidP="009C47CE">
      <w:pPr>
        <w:jc w:val="both"/>
      </w:pPr>
    </w:p>
    <w:p w:rsidR="006F07F8" w:rsidRDefault="006F07F8" w:rsidP="009C47CE">
      <w:pPr>
        <w:jc w:val="both"/>
        <w:rPr>
          <w:b/>
        </w:rPr>
      </w:pPr>
    </w:p>
    <w:p w:rsidR="006F07F8" w:rsidRDefault="006F07F8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lastRenderedPageBreak/>
        <w:t>29. 6. 2022 – středa</w:t>
      </w:r>
      <w:r w:rsidRPr="002D5FCD">
        <w:rPr>
          <w:b/>
        </w:rPr>
        <w:tab/>
      </w: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14.00 hod.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Historie se zaměřením na vzdělávání a Anglický jazyk se zaměřením na vzdělávání  -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Dandulová</w:t>
      </w:r>
      <w:proofErr w:type="spellEnd"/>
      <w:r w:rsidRPr="002D5FCD">
        <w:t xml:space="preserve"> Dominika</w:t>
      </w:r>
    </w:p>
    <w:p w:rsidR="009C47CE" w:rsidRPr="002D5FCD" w:rsidRDefault="009C47CE" w:rsidP="009C47CE">
      <w:pPr>
        <w:jc w:val="both"/>
      </w:pPr>
      <w:r w:rsidRPr="002D5FCD">
        <w:t>Dostál Dominik</w:t>
      </w:r>
    </w:p>
    <w:p w:rsidR="009C47CE" w:rsidRPr="002D5FCD" w:rsidRDefault="009C47CE" w:rsidP="009C47CE">
      <w:pPr>
        <w:jc w:val="both"/>
      </w:pPr>
      <w:proofErr w:type="spellStart"/>
      <w:r w:rsidRPr="002D5FCD">
        <w:t>Frajtová</w:t>
      </w:r>
      <w:proofErr w:type="spellEnd"/>
      <w:r w:rsidRPr="002D5FCD">
        <w:t xml:space="preserve"> Zuzana</w:t>
      </w:r>
    </w:p>
    <w:p w:rsidR="009C47CE" w:rsidRPr="002D5FCD" w:rsidRDefault="009C47CE" w:rsidP="009C47CE">
      <w:pPr>
        <w:jc w:val="both"/>
      </w:pPr>
      <w:proofErr w:type="spellStart"/>
      <w:r w:rsidRPr="002D5FCD">
        <w:t>Malíšek</w:t>
      </w:r>
      <w:proofErr w:type="spellEnd"/>
      <w:r w:rsidRPr="002D5FCD">
        <w:t xml:space="preserve"> Adam</w:t>
      </w:r>
    </w:p>
    <w:p w:rsidR="009C47CE" w:rsidRPr="002D5FCD" w:rsidRDefault="009C47CE" w:rsidP="009C47CE">
      <w:pPr>
        <w:jc w:val="both"/>
      </w:pPr>
      <w:r w:rsidRPr="002D5FCD">
        <w:t>Václavek Karel</w:t>
      </w:r>
    </w:p>
    <w:p w:rsidR="009C47CE" w:rsidRDefault="009C47CE" w:rsidP="009C47CE">
      <w:pPr>
        <w:jc w:val="both"/>
      </w:pPr>
      <w:proofErr w:type="spellStart"/>
      <w:r w:rsidRPr="002D5FCD">
        <w:t>Zbránek</w:t>
      </w:r>
      <w:proofErr w:type="spellEnd"/>
      <w:r w:rsidRPr="002D5FCD">
        <w:t xml:space="preserve"> Martin</w:t>
      </w:r>
    </w:p>
    <w:p w:rsidR="001E03E7" w:rsidRPr="002D5FCD" w:rsidRDefault="001E03E7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Historie se zaměřením na vzdělávání a Český jazyk a literatura jazyk se zaměřením na vzdělávání  - prezenční studium</w:t>
      </w:r>
    </w:p>
    <w:p w:rsidR="009C47CE" w:rsidRPr="002D5FCD" w:rsidRDefault="009C47CE" w:rsidP="009C47CE">
      <w:pPr>
        <w:jc w:val="both"/>
      </w:pPr>
      <w:r w:rsidRPr="002D5FCD">
        <w:t>Bartošek Jan</w:t>
      </w:r>
    </w:p>
    <w:p w:rsidR="009C47CE" w:rsidRPr="002D5FCD" w:rsidRDefault="009C47CE" w:rsidP="009C47CE">
      <w:pPr>
        <w:jc w:val="both"/>
      </w:pPr>
      <w:proofErr w:type="spellStart"/>
      <w:r w:rsidRPr="002D5FCD">
        <w:t>Dobšíčková</w:t>
      </w:r>
      <w:proofErr w:type="spellEnd"/>
      <w:r w:rsidRPr="002D5FCD">
        <w:t xml:space="preserve"> Kateřina</w:t>
      </w:r>
    </w:p>
    <w:p w:rsidR="009C47CE" w:rsidRPr="002D5FCD" w:rsidRDefault="009C47CE" w:rsidP="009C47CE">
      <w:pPr>
        <w:jc w:val="both"/>
      </w:pPr>
      <w:proofErr w:type="spellStart"/>
      <w:r w:rsidRPr="002D5FCD">
        <w:t>Kunčarová</w:t>
      </w:r>
      <w:proofErr w:type="spellEnd"/>
      <w:r w:rsidRPr="002D5FCD">
        <w:t xml:space="preserve"> Marie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Historie se zaměřením na vzdělávání a Matematika se zaměřením na vzdělávání  -prezenční studium</w:t>
      </w:r>
    </w:p>
    <w:p w:rsidR="009C47CE" w:rsidRPr="002D5FCD" w:rsidRDefault="009C47CE" w:rsidP="009C47CE">
      <w:pPr>
        <w:jc w:val="both"/>
      </w:pPr>
      <w:r w:rsidRPr="002D5FCD">
        <w:t>Machek Jakub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Historie se zaměřením na vzdělávání a Výchova ke zdraví se zaměřením na vzdělávání  -prezenční studium</w:t>
      </w:r>
    </w:p>
    <w:p w:rsidR="009C47CE" w:rsidRPr="002D5FCD" w:rsidRDefault="009C47CE" w:rsidP="009C47CE">
      <w:pPr>
        <w:jc w:val="both"/>
      </w:pPr>
      <w:r w:rsidRPr="002D5FCD">
        <w:t>Brukner Vít</w:t>
      </w:r>
    </w:p>
    <w:p w:rsidR="009C47CE" w:rsidRPr="002D5FCD" w:rsidRDefault="009C47CE" w:rsidP="009C47CE">
      <w:pPr>
        <w:jc w:val="both"/>
        <w:rPr>
          <w:u w:val="single"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ychovatelství - prezenční studium</w:t>
      </w:r>
    </w:p>
    <w:p w:rsidR="009C47CE" w:rsidRPr="002D5FCD" w:rsidRDefault="009C47CE" w:rsidP="009C47CE">
      <w:pPr>
        <w:jc w:val="both"/>
      </w:pPr>
      <w:r w:rsidRPr="002D5FCD">
        <w:t>Antlová Tereza</w:t>
      </w:r>
    </w:p>
    <w:p w:rsidR="009C47CE" w:rsidRPr="002D5FCD" w:rsidRDefault="009C47CE" w:rsidP="009C47CE">
      <w:pPr>
        <w:jc w:val="both"/>
      </w:pPr>
      <w:proofErr w:type="spellStart"/>
      <w:r w:rsidRPr="002D5FCD">
        <w:t>Avramová</w:t>
      </w:r>
      <w:proofErr w:type="spellEnd"/>
      <w:r w:rsidRPr="002D5FCD">
        <w:t xml:space="preserve"> Sofie</w:t>
      </w:r>
    </w:p>
    <w:p w:rsidR="009C47CE" w:rsidRPr="002D5FCD" w:rsidRDefault="009C47CE" w:rsidP="009C47CE">
      <w:pPr>
        <w:jc w:val="both"/>
      </w:pPr>
      <w:proofErr w:type="spellStart"/>
      <w:r w:rsidRPr="002D5FCD">
        <w:t>Bolová</w:t>
      </w:r>
      <w:proofErr w:type="spellEnd"/>
      <w:r w:rsidRPr="002D5FCD">
        <w:t xml:space="preserve"> Eliška</w:t>
      </w:r>
    </w:p>
    <w:p w:rsidR="009C47CE" w:rsidRPr="002D5FCD" w:rsidRDefault="009C47CE" w:rsidP="009C47CE">
      <w:pPr>
        <w:jc w:val="both"/>
      </w:pPr>
      <w:r w:rsidRPr="002D5FCD">
        <w:t>Heřmánková Nikola</w:t>
      </w:r>
    </w:p>
    <w:p w:rsidR="009C47CE" w:rsidRPr="002D5FCD" w:rsidRDefault="009C47CE" w:rsidP="009C47CE">
      <w:pPr>
        <w:jc w:val="both"/>
      </w:pPr>
      <w:r w:rsidRPr="002D5FCD">
        <w:t>Janů Markéta</w:t>
      </w:r>
    </w:p>
    <w:p w:rsidR="009C47CE" w:rsidRPr="002D5FCD" w:rsidRDefault="009C47CE" w:rsidP="009C47CE">
      <w:pPr>
        <w:jc w:val="both"/>
      </w:pPr>
      <w:proofErr w:type="spellStart"/>
      <w:r w:rsidRPr="002D5FCD">
        <w:t>Kériová</w:t>
      </w:r>
      <w:proofErr w:type="spellEnd"/>
      <w:r w:rsidRPr="002D5FCD">
        <w:t xml:space="preserve"> Nikita</w:t>
      </w:r>
    </w:p>
    <w:p w:rsidR="009C47CE" w:rsidRPr="002D5FCD" w:rsidRDefault="009C47CE" w:rsidP="009C47CE">
      <w:pPr>
        <w:jc w:val="both"/>
      </w:pPr>
      <w:r w:rsidRPr="002D5FCD">
        <w:t>Lepková Gabriela</w:t>
      </w:r>
    </w:p>
    <w:p w:rsidR="009C47CE" w:rsidRPr="002D5FCD" w:rsidRDefault="009C47CE" w:rsidP="009C47CE">
      <w:pPr>
        <w:jc w:val="both"/>
      </w:pPr>
      <w:r w:rsidRPr="002D5FCD">
        <w:t>Lipková Klaudie</w:t>
      </w:r>
    </w:p>
    <w:p w:rsidR="009C47CE" w:rsidRPr="002D5FCD" w:rsidRDefault="009C47CE" w:rsidP="009C47CE">
      <w:proofErr w:type="spellStart"/>
      <w:r w:rsidRPr="002D5FCD">
        <w:t>Lukačová</w:t>
      </w:r>
      <w:proofErr w:type="spellEnd"/>
      <w:r w:rsidRPr="002D5FCD">
        <w:t xml:space="preserve"> Lucie</w:t>
      </w:r>
    </w:p>
    <w:p w:rsidR="009C47CE" w:rsidRPr="002D5FCD" w:rsidRDefault="009C47CE" w:rsidP="009C47CE">
      <w:pPr>
        <w:jc w:val="both"/>
      </w:pPr>
      <w:r w:rsidRPr="002D5FCD">
        <w:t>Medková Pavlína</w:t>
      </w:r>
    </w:p>
    <w:p w:rsidR="009C47CE" w:rsidRPr="002D5FCD" w:rsidRDefault="009C47CE" w:rsidP="009C47CE">
      <w:pPr>
        <w:jc w:val="both"/>
      </w:pPr>
      <w:proofErr w:type="spellStart"/>
      <w:r w:rsidRPr="002D5FCD">
        <w:t>Osadníková</w:t>
      </w:r>
      <w:proofErr w:type="spellEnd"/>
      <w:r w:rsidRPr="002D5FCD">
        <w:t xml:space="preserve"> Veronika</w:t>
      </w:r>
    </w:p>
    <w:p w:rsidR="009C47CE" w:rsidRPr="002D5FCD" w:rsidRDefault="009C47CE" w:rsidP="009C47CE">
      <w:pPr>
        <w:jc w:val="both"/>
      </w:pPr>
      <w:r w:rsidRPr="002D5FCD">
        <w:t>Saňáková Martina</w:t>
      </w:r>
    </w:p>
    <w:p w:rsidR="009C47CE" w:rsidRPr="002D5FCD" w:rsidRDefault="009C47CE" w:rsidP="009C47CE">
      <w:pPr>
        <w:jc w:val="both"/>
      </w:pPr>
      <w:r w:rsidRPr="002D5FCD">
        <w:t>Simonová Nela</w:t>
      </w:r>
    </w:p>
    <w:p w:rsidR="009C47CE" w:rsidRPr="002D5FCD" w:rsidRDefault="009C47CE" w:rsidP="009C47CE">
      <w:pPr>
        <w:jc w:val="both"/>
      </w:pPr>
      <w:r w:rsidRPr="002D5FCD">
        <w:t>Smetanová Lucie</w:t>
      </w:r>
    </w:p>
    <w:p w:rsidR="009C47CE" w:rsidRPr="002D5FCD" w:rsidRDefault="009C47CE" w:rsidP="009C47CE">
      <w:pPr>
        <w:jc w:val="both"/>
      </w:pPr>
      <w:r w:rsidRPr="002D5FCD">
        <w:t>Studený Pavel</w:t>
      </w:r>
    </w:p>
    <w:p w:rsidR="009C47CE" w:rsidRPr="002D5FCD" w:rsidRDefault="009C47CE" w:rsidP="009C47CE">
      <w:pPr>
        <w:jc w:val="both"/>
      </w:pPr>
      <w:r w:rsidRPr="002D5FCD">
        <w:t>Svozilová Anna</w:t>
      </w:r>
    </w:p>
    <w:p w:rsidR="009C47CE" w:rsidRPr="002D5FCD" w:rsidRDefault="009C47CE" w:rsidP="009C47CE">
      <w:pPr>
        <w:jc w:val="both"/>
      </w:pPr>
      <w:r w:rsidRPr="002D5FCD">
        <w:t>Šebestová Lenka</w:t>
      </w:r>
    </w:p>
    <w:p w:rsidR="009C47CE" w:rsidRPr="002D5FCD" w:rsidRDefault="009C47CE" w:rsidP="009C47CE">
      <w:pPr>
        <w:jc w:val="both"/>
      </w:pPr>
      <w:r w:rsidRPr="002D5FCD">
        <w:t>Toman Kristián</w:t>
      </w:r>
    </w:p>
    <w:p w:rsidR="009C47CE" w:rsidRPr="002D5FCD" w:rsidRDefault="009C47CE" w:rsidP="009C47CE">
      <w:pPr>
        <w:jc w:val="both"/>
      </w:pPr>
      <w:r w:rsidRPr="002D5FCD">
        <w:t>Tůmová Pavla</w:t>
      </w:r>
    </w:p>
    <w:p w:rsidR="009C47CE" w:rsidRPr="002D5FCD" w:rsidRDefault="009C47CE" w:rsidP="009C47CE">
      <w:pPr>
        <w:jc w:val="both"/>
      </w:pPr>
      <w:proofErr w:type="spellStart"/>
      <w:r w:rsidRPr="002D5FCD">
        <w:t>Velíková</w:t>
      </w:r>
      <w:proofErr w:type="spellEnd"/>
      <w:r w:rsidRPr="002D5FCD">
        <w:t xml:space="preserve"> Eliška</w:t>
      </w:r>
    </w:p>
    <w:p w:rsidR="009C47CE" w:rsidRPr="002D5FCD" w:rsidRDefault="009C47CE" w:rsidP="009C47CE">
      <w:pPr>
        <w:jc w:val="both"/>
      </w:pPr>
      <w:r w:rsidRPr="002D5FCD">
        <w:t>Žáková Martina</w:t>
      </w:r>
    </w:p>
    <w:p w:rsidR="009C47CE" w:rsidRPr="002D5FCD" w:rsidRDefault="009C47CE" w:rsidP="009C47CE">
      <w:pPr>
        <w:jc w:val="both"/>
      </w:pPr>
      <w:r w:rsidRPr="002D5FCD">
        <w:t>Pavelka Ondřej</w:t>
      </w:r>
    </w:p>
    <w:p w:rsidR="009C47CE" w:rsidRPr="002D5FCD" w:rsidRDefault="009C47CE" w:rsidP="009C47CE">
      <w:pPr>
        <w:jc w:val="both"/>
      </w:pPr>
      <w:r w:rsidRPr="002D5FCD">
        <w:t>Trejtnarová Tereza</w:t>
      </w: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lastRenderedPageBreak/>
        <w:t>Technika a praktické činnosti se zaměřením na vzdělávání a Informační technologie se zaměřením na vzdělávání – prezenční studium</w:t>
      </w:r>
    </w:p>
    <w:p w:rsidR="009C47CE" w:rsidRPr="002D5FCD" w:rsidRDefault="009C47CE" w:rsidP="009C47CE">
      <w:pPr>
        <w:jc w:val="both"/>
      </w:pPr>
      <w:r w:rsidRPr="002D5FCD">
        <w:t>Štajgr Milan</w:t>
      </w:r>
    </w:p>
    <w:p w:rsidR="009C47CE" w:rsidRDefault="009C47CE" w:rsidP="009C47CE">
      <w:pPr>
        <w:jc w:val="both"/>
        <w:rPr>
          <w:u w:val="single"/>
        </w:rPr>
      </w:pPr>
    </w:p>
    <w:p w:rsidR="000638C3" w:rsidRDefault="000638C3" w:rsidP="009C47CE">
      <w:pPr>
        <w:jc w:val="both"/>
        <w:rPr>
          <w:u w:val="single"/>
        </w:rPr>
      </w:pPr>
    </w:p>
    <w:p w:rsidR="00480521" w:rsidRPr="00480521" w:rsidRDefault="00480521" w:rsidP="00480521">
      <w:pPr>
        <w:rPr>
          <w:b/>
        </w:rPr>
      </w:pPr>
      <w:r w:rsidRPr="00480521">
        <w:rPr>
          <w:b/>
        </w:rPr>
        <w:t>30. 6. 2022 - čtvrtek</w:t>
      </w:r>
    </w:p>
    <w:p w:rsidR="00480521" w:rsidRDefault="00207CAE" w:rsidP="00480521">
      <w:pPr>
        <w:rPr>
          <w:b/>
          <w:caps/>
        </w:rPr>
      </w:pPr>
      <w:r>
        <w:rPr>
          <w:b/>
          <w:caps/>
        </w:rPr>
        <w:t>8.</w:t>
      </w:r>
      <w:r w:rsidR="00480521" w:rsidRPr="00480521">
        <w:rPr>
          <w:b/>
          <w:caps/>
        </w:rPr>
        <w:t xml:space="preserve">00 </w:t>
      </w:r>
      <w:r w:rsidR="00480521" w:rsidRPr="00480521">
        <w:rPr>
          <w:b/>
        </w:rPr>
        <w:t>hod</w:t>
      </w:r>
      <w:r w:rsidR="00480521" w:rsidRPr="00480521">
        <w:rPr>
          <w:b/>
          <w:caps/>
        </w:rPr>
        <w:t>.</w:t>
      </w:r>
    </w:p>
    <w:p w:rsidR="00E449C4" w:rsidRPr="00480521" w:rsidRDefault="00E449C4" w:rsidP="00480521">
      <w:pPr>
        <w:rPr>
          <w:b/>
          <w:cap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Speciální pedagogika - dramaterapie </w:t>
      </w:r>
      <w:r>
        <w:rPr>
          <w:rFonts w:cs="Arial"/>
          <w:b/>
          <w:bCs/>
        </w:rPr>
        <w:t>– prezenční studium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Bušinová</w:t>
      </w:r>
      <w:proofErr w:type="spellEnd"/>
      <w:r>
        <w:rPr>
          <w:rFonts w:cs="Arial"/>
          <w:bCs/>
        </w:rPr>
        <w:t xml:space="preserve"> Magdalé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Čáslavová Michael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vapilová Anet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Osičková Vendul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Schmerler</w:t>
      </w:r>
      <w:proofErr w:type="spellEnd"/>
      <w:r>
        <w:rPr>
          <w:rFonts w:cs="Arial"/>
          <w:bCs/>
        </w:rPr>
        <w:t xml:space="preserve"> Lisa Janina</w:t>
      </w:r>
    </w:p>
    <w:p w:rsidR="00480521" w:rsidRPr="00AE1138" w:rsidRDefault="00480521" w:rsidP="00480521">
      <w:pPr>
        <w:rPr>
          <w:rFonts w:cs="Arial"/>
          <w:bCs/>
        </w:rPr>
      </w:pPr>
      <w:r>
        <w:rPr>
          <w:rFonts w:cs="Arial"/>
          <w:bCs/>
        </w:rPr>
        <w:t>Vybíhalová Adéla</w:t>
      </w:r>
    </w:p>
    <w:p w:rsidR="00480521" w:rsidRDefault="00480521" w:rsidP="00480521">
      <w:pPr>
        <w:rPr>
          <w:rFonts w:cs="Arial"/>
          <w:bC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Vychovatelství a speciální pedagogika  </w:t>
      </w:r>
      <w:r>
        <w:rPr>
          <w:rFonts w:cs="Arial"/>
          <w:b/>
          <w:bCs/>
        </w:rPr>
        <w:t>– prezenční studium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Bastlová Petra</w:t>
      </w:r>
    </w:p>
    <w:p w:rsidR="00480521" w:rsidRPr="008D6D4F" w:rsidRDefault="00480521" w:rsidP="00480521">
      <w:pPr>
        <w:rPr>
          <w:rFonts w:cs="Arial"/>
          <w:bC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Vychovatelství a speciální pedagogika – </w:t>
      </w:r>
      <w:r>
        <w:rPr>
          <w:rFonts w:cs="Arial"/>
          <w:b/>
          <w:bCs/>
        </w:rPr>
        <w:t xml:space="preserve"> kombinované studium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Brož Stanislav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Chmelová Daniel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Kašpaříková</w:t>
      </w:r>
      <w:proofErr w:type="spellEnd"/>
      <w:r>
        <w:rPr>
          <w:rFonts w:cs="Arial"/>
          <w:bCs/>
        </w:rPr>
        <w:t xml:space="preserve"> Veronik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učerová Kristýn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Lešková</w:t>
      </w:r>
      <w:proofErr w:type="spellEnd"/>
      <w:r>
        <w:rPr>
          <w:rFonts w:cs="Arial"/>
          <w:bCs/>
        </w:rPr>
        <w:t xml:space="preserve"> Lucie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Mikelová Terez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Vaštáková</w:t>
      </w:r>
      <w:proofErr w:type="spellEnd"/>
      <w:r>
        <w:rPr>
          <w:rFonts w:cs="Arial"/>
          <w:bCs/>
        </w:rPr>
        <w:t xml:space="preserve"> Marie</w:t>
      </w:r>
    </w:p>
    <w:p w:rsidR="00480521" w:rsidRDefault="00480521" w:rsidP="00480521">
      <w:pPr>
        <w:rPr>
          <w:rFonts w:cs="Arial"/>
          <w:bCs/>
        </w:rPr>
      </w:pPr>
    </w:p>
    <w:p w:rsidR="00480521" w:rsidRPr="00CF4F6B" w:rsidRDefault="00480521" w:rsidP="00480521">
      <w:pPr>
        <w:rPr>
          <w:rFonts w:cs="Arial"/>
          <w:b/>
          <w:bCs/>
        </w:rPr>
      </w:pPr>
      <w:r w:rsidRPr="00CF4F6B">
        <w:rPr>
          <w:rFonts w:cs="Arial"/>
          <w:b/>
          <w:bCs/>
        </w:rPr>
        <w:t xml:space="preserve">Speciální pedagogika – vychovatelství – kombinované studium 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Hudková</w:t>
      </w:r>
      <w:proofErr w:type="spellEnd"/>
      <w:r>
        <w:rPr>
          <w:rFonts w:cs="Arial"/>
          <w:bCs/>
        </w:rPr>
        <w:t xml:space="preserve"> Aneta </w:t>
      </w:r>
    </w:p>
    <w:p w:rsidR="00480521" w:rsidRDefault="00480521" w:rsidP="00480521">
      <w:pPr>
        <w:rPr>
          <w:rFonts w:cs="Arial"/>
          <w:bC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Speciální pedagogika – raný věk </w:t>
      </w:r>
      <w:r>
        <w:rPr>
          <w:rFonts w:cs="Arial"/>
          <w:b/>
          <w:bCs/>
        </w:rPr>
        <w:t>– prezenční studium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Adzimová</w:t>
      </w:r>
      <w:proofErr w:type="spellEnd"/>
      <w:r>
        <w:rPr>
          <w:rFonts w:cs="Arial"/>
          <w:bCs/>
        </w:rPr>
        <w:t xml:space="preserve"> Kateřin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Coufalíková</w:t>
      </w:r>
      <w:proofErr w:type="spellEnd"/>
      <w:r>
        <w:rPr>
          <w:rFonts w:cs="Arial"/>
          <w:bCs/>
        </w:rPr>
        <w:t xml:space="preserve"> Ni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Čermáková Lucie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Horáková Karolí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ořínková Klár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ratochvílová Michael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řížová Kateři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Michnová Kateři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Miklová Zuza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Muchová Natálie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Vrobelová Veronika</w:t>
      </w:r>
    </w:p>
    <w:p w:rsidR="00480521" w:rsidRPr="00AE1138" w:rsidRDefault="00480521" w:rsidP="00480521">
      <w:pPr>
        <w:rPr>
          <w:rFonts w:cs="Arial"/>
          <w:bC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Speciální pedagogika – raný věk </w:t>
      </w:r>
      <w:r>
        <w:rPr>
          <w:rFonts w:cs="Arial"/>
          <w:b/>
          <w:bCs/>
        </w:rPr>
        <w:t>– kombinované studium</w:t>
      </w:r>
    </w:p>
    <w:p w:rsidR="00480521" w:rsidRPr="00AE1138" w:rsidRDefault="00480521" w:rsidP="00480521">
      <w:pPr>
        <w:rPr>
          <w:rFonts w:cs="Arial"/>
          <w:bCs/>
        </w:rPr>
      </w:pPr>
      <w:r>
        <w:rPr>
          <w:rFonts w:cs="Arial"/>
          <w:bCs/>
        </w:rPr>
        <w:t>Filipová Simona</w:t>
      </w:r>
    </w:p>
    <w:p w:rsidR="00480521" w:rsidRDefault="00480521" w:rsidP="00480521">
      <w:pPr>
        <w:rPr>
          <w:rFonts w:cs="Arial"/>
          <w:bCs/>
        </w:rPr>
      </w:pPr>
    </w:p>
    <w:p w:rsidR="00480521" w:rsidRDefault="00480521" w:rsidP="00480521">
      <w:pPr>
        <w:rPr>
          <w:rFonts w:cs="Arial"/>
          <w:b/>
          <w:bCs/>
        </w:rPr>
      </w:pPr>
      <w:r>
        <w:rPr>
          <w:b/>
        </w:rPr>
        <w:t xml:space="preserve">Speciální pedagogika – intervence </w:t>
      </w:r>
      <w:r>
        <w:rPr>
          <w:rFonts w:cs="Arial"/>
          <w:b/>
          <w:bCs/>
        </w:rPr>
        <w:t>– prezenční studium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Homolková Barbor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Matejzíková</w:t>
      </w:r>
      <w:proofErr w:type="spellEnd"/>
      <w:r>
        <w:rPr>
          <w:rFonts w:cs="Arial"/>
          <w:bCs/>
        </w:rPr>
        <w:t xml:space="preserve"> Lucie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lastRenderedPageBreak/>
        <w:t>Mudrochová Martin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Navrátilová Vendul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Smrčková Alžběta</w:t>
      </w:r>
    </w:p>
    <w:p w:rsidR="00480521" w:rsidRDefault="00480521" w:rsidP="00480521">
      <w:pPr>
        <w:rPr>
          <w:rFonts w:cs="Arial"/>
          <w:bCs/>
        </w:rPr>
      </w:pPr>
      <w:proofErr w:type="spellStart"/>
      <w:r>
        <w:rPr>
          <w:rFonts w:cs="Arial"/>
          <w:bCs/>
        </w:rPr>
        <w:t>Triznová</w:t>
      </w:r>
      <w:proofErr w:type="spellEnd"/>
      <w:r>
        <w:rPr>
          <w:rFonts w:cs="Arial"/>
          <w:bCs/>
        </w:rPr>
        <w:t xml:space="preserve"> Pavl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Kubinová Iveta</w:t>
      </w:r>
    </w:p>
    <w:p w:rsidR="00480521" w:rsidRDefault="00480521" w:rsidP="00480521">
      <w:pPr>
        <w:rPr>
          <w:rFonts w:cs="Arial"/>
          <w:bCs/>
        </w:rPr>
      </w:pPr>
      <w:r>
        <w:rPr>
          <w:rFonts w:cs="Arial"/>
          <w:bCs/>
        </w:rPr>
        <w:t>Šromová Eliška</w:t>
      </w:r>
    </w:p>
    <w:p w:rsidR="00F7045B" w:rsidRDefault="00F7045B" w:rsidP="00480521">
      <w:pPr>
        <w:rPr>
          <w:rFonts w:cs="Arial"/>
          <w:bCs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30. 6. 2022 – čtvrtek</w:t>
      </w:r>
      <w:r w:rsidRPr="002D5FCD">
        <w:rPr>
          <w:b/>
        </w:rPr>
        <w:tab/>
      </w: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9.30 hod.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Hudební kultura se zaměřením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Hrabalová Petra</w:t>
      </w:r>
    </w:p>
    <w:p w:rsidR="009C47CE" w:rsidRDefault="009C47CE" w:rsidP="009C47CE">
      <w:pPr>
        <w:jc w:val="both"/>
      </w:pPr>
      <w:r w:rsidRPr="002D5FCD">
        <w:t>Jeníčková Natálie</w:t>
      </w:r>
    </w:p>
    <w:p w:rsidR="00080FDC" w:rsidRPr="002D5FCD" w:rsidRDefault="00080FDC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Informační technologie se zaměřením na vzdělávání a Anglický jazyk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Peiker František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Informační technologie se zaměřením na vzdělávání a Matematik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Doseděl Jan</w:t>
      </w:r>
    </w:p>
    <w:p w:rsidR="009C47CE" w:rsidRPr="002D5FCD" w:rsidRDefault="009C47CE" w:rsidP="009C47CE">
      <w:pPr>
        <w:jc w:val="both"/>
      </w:pPr>
      <w:r w:rsidRPr="002D5FCD">
        <w:t>Karban Michal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Informační technologie se zaměřením na vzdělávání a Technika a praktické činnosti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Brázdil Vojtěch</w:t>
      </w:r>
    </w:p>
    <w:p w:rsidR="009C47CE" w:rsidRPr="002D5FCD" w:rsidRDefault="009C47CE" w:rsidP="009C47CE">
      <w:pPr>
        <w:jc w:val="both"/>
        <w:rPr>
          <w:b/>
        </w:rPr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Německý jazyk se zaměřením na vzdělávání a Anglický jazyk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ovaříková Iva</w:t>
      </w:r>
    </w:p>
    <w:p w:rsidR="009C47CE" w:rsidRPr="002D5FCD" w:rsidRDefault="009C47CE" w:rsidP="009C47CE">
      <w:pPr>
        <w:jc w:val="both"/>
      </w:pPr>
      <w:proofErr w:type="spellStart"/>
      <w:r w:rsidRPr="002D5FCD">
        <w:t>Wittassková</w:t>
      </w:r>
      <w:proofErr w:type="spellEnd"/>
      <w:r w:rsidRPr="002D5FCD">
        <w:t xml:space="preserve"> Adél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Německý jazyk se zaměřením na vzdělávání a Historie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otásek David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Přírodopis se zaměřením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Zatloukalová Nikita</w:t>
      </w:r>
    </w:p>
    <w:p w:rsidR="009C47CE" w:rsidRPr="002D5FCD" w:rsidRDefault="009C47CE" w:rsidP="009C47CE">
      <w:pPr>
        <w:jc w:val="both"/>
      </w:pPr>
      <w:r w:rsidRPr="002D5FCD">
        <w:t>Dočkalová Nikol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Společenské vědy se zaměřením na vzdělávání a Anglický jazyk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Báčová Marie</w:t>
      </w:r>
    </w:p>
    <w:p w:rsidR="009C47CE" w:rsidRPr="002D5FCD" w:rsidRDefault="009C47CE" w:rsidP="009C47CE">
      <w:pPr>
        <w:jc w:val="both"/>
      </w:pPr>
      <w:r w:rsidRPr="002D5FCD">
        <w:t>Balík Štěpán</w:t>
      </w:r>
    </w:p>
    <w:p w:rsidR="009C47CE" w:rsidRPr="002D5FCD" w:rsidRDefault="009C47CE" w:rsidP="009C47CE">
      <w:pPr>
        <w:jc w:val="both"/>
      </w:pPr>
      <w:proofErr w:type="spellStart"/>
      <w:r w:rsidRPr="002D5FCD">
        <w:t>Flekač</w:t>
      </w:r>
      <w:proofErr w:type="spellEnd"/>
      <w:r w:rsidRPr="002D5FCD">
        <w:t xml:space="preserve"> Pavel</w:t>
      </w:r>
    </w:p>
    <w:p w:rsidR="009C47CE" w:rsidRPr="002D5FCD" w:rsidRDefault="009C47CE" w:rsidP="009C47CE">
      <w:pPr>
        <w:jc w:val="both"/>
      </w:pPr>
      <w:r w:rsidRPr="002D5FCD">
        <w:t>Havránková Daniela</w:t>
      </w:r>
    </w:p>
    <w:p w:rsidR="009C47CE" w:rsidRPr="002D5FCD" w:rsidRDefault="009C47CE" w:rsidP="009C47CE">
      <w:pPr>
        <w:jc w:val="both"/>
      </w:pPr>
      <w:r w:rsidRPr="002D5FCD">
        <w:t>Jansa Patrik</w:t>
      </w:r>
    </w:p>
    <w:p w:rsidR="009C47CE" w:rsidRPr="002D5FCD" w:rsidRDefault="009C47CE" w:rsidP="009C47CE">
      <w:pPr>
        <w:jc w:val="both"/>
      </w:pPr>
      <w:r w:rsidRPr="002D5FCD">
        <w:t>Kleinerová Pavlína</w:t>
      </w:r>
    </w:p>
    <w:p w:rsidR="009C47CE" w:rsidRPr="002D5FCD" w:rsidRDefault="009C47CE" w:rsidP="009C47CE">
      <w:pPr>
        <w:jc w:val="both"/>
      </w:pPr>
      <w:r w:rsidRPr="002D5FCD">
        <w:lastRenderedPageBreak/>
        <w:t>Konečná Anna-Marie</w:t>
      </w:r>
    </w:p>
    <w:p w:rsidR="009C47CE" w:rsidRPr="002D5FCD" w:rsidRDefault="009C47CE" w:rsidP="009C47CE">
      <w:pPr>
        <w:jc w:val="both"/>
      </w:pPr>
      <w:r w:rsidRPr="002D5FCD">
        <w:t>Kotásková Lucie</w:t>
      </w:r>
    </w:p>
    <w:p w:rsidR="009C47CE" w:rsidRPr="002D5FCD" w:rsidRDefault="009C47CE" w:rsidP="009C47CE">
      <w:pPr>
        <w:jc w:val="both"/>
      </w:pPr>
      <w:r w:rsidRPr="002D5FCD">
        <w:t>Lednová Nina</w:t>
      </w:r>
    </w:p>
    <w:p w:rsidR="009C47CE" w:rsidRPr="002D5FCD" w:rsidRDefault="009C47CE" w:rsidP="009C47CE">
      <w:pPr>
        <w:jc w:val="both"/>
      </w:pPr>
      <w:r w:rsidRPr="002D5FCD">
        <w:t>Suchánková Terezie</w:t>
      </w:r>
    </w:p>
    <w:p w:rsidR="009C47CE" w:rsidRPr="002D5FCD" w:rsidRDefault="009C47CE" w:rsidP="009C47CE">
      <w:pPr>
        <w:jc w:val="both"/>
      </w:pPr>
      <w:r w:rsidRPr="002D5FCD">
        <w:t>Vymazal Martin</w:t>
      </w:r>
    </w:p>
    <w:p w:rsidR="009C47CE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Společenské vědy se zaměřením na vzdělávání a Český jazyk a literatur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Minářová Sabina</w:t>
      </w:r>
    </w:p>
    <w:p w:rsidR="009C47CE" w:rsidRPr="002D5FCD" w:rsidRDefault="009C47CE" w:rsidP="009C47CE">
      <w:pPr>
        <w:jc w:val="both"/>
      </w:pPr>
      <w:proofErr w:type="spellStart"/>
      <w:r w:rsidRPr="002D5FCD">
        <w:t>Raclavský</w:t>
      </w:r>
      <w:proofErr w:type="spellEnd"/>
      <w:r w:rsidRPr="002D5FCD">
        <w:t xml:space="preserve"> Jakub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</w:pPr>
      <w:r w:rsidRPr="002D5FCD">
        <w:rPr>
          <w:b/>
        </w:rPr>
        <w:t>Společenské vědy se zaměřením na vzdělávání a Výtvarná tvorb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ouba Matěj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tvarná tvorba se zaměřením na vzdělávání a Anglický jazyk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Janypková</w:t>
      </w:r>
      <w:proofErr w:type="spellEnd"/>
      <w:r w:rsidRPr="002D5FCD">
        <w:t xml:space="preserve"> Bohdana</w:t>
      </w:r>
    </w:p>
    <w:p w:rsidR="009C47CE" w:rsidRPr="002D5FCD" w:rsidRDefault="009C47CE" w:rsidP="009C47CE">
      <w:pPr>
        <w:jc w:val="both"/>
      </w:pPr>
      <w:r w:rsidRPr="002D5FCD">
        <w:t>Tomanová Terez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tvarná tvorba se zaměřením na vzdělávání a Historie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Dočková</w:t>
      </w:r>
      <w:proofErr w:type="spellEnd"/>
      <w:r w:rsidRPr="002D5FCD">
        <w:t xml:space="preserve"> Kateřin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tvarná tvorba se zaměřením na vzdělávání a Přírodopis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Šťastná Kamil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tvarná tvorba se zaměřením na vzdělávání a Základy technických věd a informačních technologií na vzdělávání - prezenční studium</w:t>
      </w:r>
    </w:p>
    <w:p w:rsidR="009C47CE" w:rsidRPr="002D5FCD" w:rsidRDefault="009C47CE" w:rsidP="009C47CE">
      <w:pPr>
        <w:jc w:val="both"/>
      </w:pPr>
      <w:r w:rsidRPr="002D5FCD">
        <w:t>Mučková Monik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tvarná tvorba se zaměřením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Macoszková</w:t>
      </w:r>
      <w:proofErr w:type="spellEnd"/>
      <w:r w:rsidRPr="002D5FCD">
        <w:t xml:space="preserve"> Nikol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chova ke zdraví se zaměřením na vzdělávání a Český jazyk a literatura se zaměřením na vzdělávání - prezenční studium</w:t>
      </w:r>
    </w:p>
    <w:p w:rsidR="009C47CE" w:rsidRPr="002D5FCD" w:rsidRDefault="009C47CE" w:rsidP="009C47CE">
      <w:pPr>
        <w:jc w:val="both"/>
      </w:pPr>
      <w:proofErr w:type="spellStart"/>
      <w:r w:rsidRPr="002D5FCD">
        <w:t>Hyánková</w:t>
      </w:r>
      <w:proofErr w:type="spellEnd"/>
      <w:r w:rsidRPr="002D5FCD">
        <w:t xml:space="preserve"> Veronika</w:t>
      </w:r>
    </w:p>
    <w:p w:rsidR="009C47CE" w:rsidRPr="002D5FCD" w:rsidRDefault="009C47CE" w:rsidP="009C47CE">
      <w:pPr>
        <w:jc w:val="both"/>
      </w:pPr>
      <w:r w:rsidRPr="002D5FCD">
        <w:t>Maderka Radek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chova ke zdraví se zaměřením na vzdělávání a Matematika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Konečná Ann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t>Výchova ke zdraví se zaměřením na vzdělávání a Společenské vědy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Vlachová Nikola</w:t>
      </w:r>
    </w:p>
    <w:p w:rsidR="009C47CE" w:rsidRPr="002D5FCD" w:rsidRDefault="009C47CE" w:rsidP="009C47CE">
      <w:pPr>
        <w:jc w:val="both"/>
      </w:pPr>
    </w:p>
    <w:p w:rsidR="009C47CE" w:rsidRPr="002D5FCD" w:rsidRDefault="009C47CE" w:rsidP="009C47CE">
      <w:pPr>
        <w:jc w:val="both"/>
        <w:rPr>
          <w:b/>
        </w:rPr>
      </w:pPr>
      <w:r w:rsidRPr="002D5FCD">
        <w:rPr>
          <w:b/>
        </w:rPr>
        <w:lastRenderedPageBreak/>
        <w:t>Základy technických věd a informačních technologií na vzdělávání a Výchova ke zdraví se zaměřením na vzdělávání - prezenční studium</w:t>
      </w:r>
    </w:p>
    <w:p w:rsidR="009C47CE" w:rsidRPr="002D5FCD" w:rsidRDefault="009C47CE" w:rsidP="009C47CE">
      <w:pPr>
        <w:jc w:val="both"/>
      </w:pPr>
      <w:r w:rsidRPr="002D5FCD">
        <w:t>Lenert Zbyněk</w:t>
      </w:r>
    </w:p>
    <w:p w:rsidR="009C47CE" w:rsidRDefault="009C47CE" w:rsidP="009C47CE">
      <w:pPr>
        <w:jc w:val="both"/>
        <w:rPr>
          <w:b/>
        </w:rPr>
      </w:pPr>
    </w:p>
    <w:p w:rsidR="000638C3" w:rsidRDefault="000638C3" w:rsidP="009C47CE">
      <w:pPr>
        <w:jc w:val="both"/>
        <w:rPr>
          <w:b/>
        </w:rPr>
      </w:pPr>
    </w:p>
    <w:p w:rsidR="000638C3" w:rsidRPr="002D5FCD" w:rsidRDefault="000638C3" w:rsidP="009C47CE">
      <w:pPr>
        <w:jc w:val="both"/>
        <w:rPr>
          <w:b/>
        </w:rPr>
      </w:pPr>
    </w:p>
    <w:p w:rsidR="003E713E" w:rsidRPr="003E713E" w:rsidRDefault="003E713E" w:rsidP="003E713E">
      <w:pPr>
        <w:rPr>
          <w:b/>
        </w:rPr>
      </w:pPr>
      <w:r w:rsidRPr="003E713E">
        <w:rPr>
          <w:b/>
        </w:rPr>
        <w:t>30. 6. 2022 - čtvrtek</w:t>
      </w:r>
    </w:p>
    <w:p w:rsidR="003E713E" w:rsidRDefault="003E713E" w:rsidP="003E713E">
      <w:pPr>
        <w:rPr>
          <w:b/>
          <w:caps/>
        </w:rPr>
      </w:pPr>
      <w:r>
        <w:rPr>
          <w:b/>
          <w:caps/>
        </w:rPr>
        <w:t>11.</w:t>
      </w:r>
      <w:r w:rsidRPr="003E713E">
        <w:rPr>
          <w:b/>
          <w:caps/>
        </w:rPr>
        <w:t xml:space="preserve">00 </w:t>
      </w:r>
      <w:r w:rsidRPr="003E713E">
        <w:rPr>
          <w:b/>
        </w:rPr>
        <w:t>hod</w:t>
      </w:r>
      <w:r w:rsidRPr="003E713E">
        <w:rPr>
          <w:b/>
          <w:caps/>
        </w:rPr>
        <w:t>.</w:t>
      </w:r>
    </w:p>
    <w:p w:rsidR="00E449C4" w:rsidRPr="003E713E" w:rsidRDefault="00E449C4" w:rsidP="003E713E">
      <w:pPr>
        <w:rPr>
          <w:b/>
          <w:caps/>
        </w:rPr>
      </w:pPr>
    </w:p>
    <w:p w:rsidR="003E713E" w:rsidRDefault="003E713E" w:rsidP="003E713E">
      <w:pPr>
        <w:rPr>
          <w:rFonts w:cs="Arial"/>
          <w:b/>
          <w:bCs/>
        </w:rPr>
      </w:pPr>
      <w:r>
        <w:rPr>
          <w:b/>
        </w:rPr>
        <w:t xml:space="preserve">Speciální pedagogika – intervence </w:t>
      </w:r>
      <w:r>
        <w:rPr>
          <w:rFonts w:cs="Arial"/>
          <w:b/>
          <w:bCs/>
        </w:rPr>
        <w:t>– kombinované studium</w:t>
      </w:r>
    </w:p>
    <w:p w:rsidR="003E713E" w:rsidRDefault="003E713E" w:rsidP="003E713E">
      <w:pPr>
        <w:rPr>
          <w:rFonts w:cs="Arial"/>
          <w:bCs/>
        </w:rPr>
      </w:pPr>
      <w:proofErr w:type="spellStart"/>
      <w:r>
        <w:rPr>
          <w:rFonts w:cs="Arial"/>
          <w:bCs/>
        </w:rPr>
        <w:t>Niesytová</w:t>
      </w:r>
      <w:proofErr w:type="spellEnd"/>
      <w:r>
        <w:rPr>
          <w:rFonts w:cs="Arial"/>
          <w:bCs/>
        </w:rPr>
        <w:t xml:space="preserve"> Nikola</w:t>
      </w:r>
    </w:p>
    <w:p w:rsidR="003E713E" w:rsidRDefault="003E713E" w:rsidP="003E713E">
      <w:pPr>
        <w:rPr>
          <w:rFonts w:cs="Arial"/>
          <w:bCs/>
        </w:rPr>
      </w:pPr>
      <w:r>
        <w:rPr>
          <w:rFonts w:cs="Arial"/>
          <w:bCs/>
        </w:rPr>
        <w:t>Indrák David</w:t>
      </w:r>
    </w:p>
    <w:p w:rsidR="003E713E" w:rsidRDefault="003E713E" w:rsidP="003E713E">
      <w:pPr>
        <w:rPr>
          <w:rFonts w:cs="Arial"/>
          <w:bCs/>
        </w:rPr>
      </w:pPr>
      <w:r>
        <w:rPr>
          <w:rFonts w:cs="Arial"/>
          <w:bCs/>
        </w:rPr>
        <w:t>Opravilová Alena</w:t>
      </w:r>
    </w:p>
    <w:p w:rsidR="003E713E" w:rsidRDefault="003E713E" w:rsidP="003E713E">
      <w:pPr>
        <w:rPr>
          <w:rFonts w:cs="Arial"/>
          <w:bCs/>
        </w:rPr>
      </w:pPr>
      <w:r>
        <w:rPr>
          <w:rFonts w:cs="Arial"/>
          <w:bCs/>
        </w:rPr>
        <w:t>Riedlová Žaneta</w:t>
      </w:r>
    </w:p>
    <w:p w:rsidR="003E713E" w:rsidRDefault="003E713E" w:rsidP="003E713E">
      <w:pPr>
        <w:rPr>
          <w:rFonts w:cs="Arial"/>
          <w:bCs/>
        </w:rPr>
      </w:pPr>
    </w:p>
    <w:p w:rsidR="003E713E" w:rsidRPr="00847621" w:rsidRDefault="003E713E" w:rsidP="003E713E">
      <w:pPr>
        <w:rPr>
          <w:rFonts w:cs="Arial"/>
          <w:b/>
          <w:bCs/>
        </w:rPr>
      </w:pPr>
      <w:r w:rsidRPr="00847621">
        <w:rPr>
          <w:rFonts w:cs="Arial"/>
          <w:b/>
          <w:bCs/>
        </w:rPr>
        <w:t xml:space="preserve">Speciální pedagogika – </w:t>
      </w:r>
      <w:proofErr w:type="spellStart"/>
      <w:r w:rsidRPr="00847621">
        <w:rPr>
          <w:rFonts w:cs="Arial"/>
          <w:b/>
          <w:bCs/>
        </w:rPr>
        <w:t>ortokomunikace</w:t>
      </w:r>
      <w:proofErr w:type="spellEnd"/>
      <w:r w:rsidRPr="00847621">
        <w:rPr>
          <w:rFonts w:cs="Arial"/>
          <w:b/>
          <w:bCs/>
        </w:rPr>
        <w:t xml:space="preserve"> – prezenční </w:t>
      </w:r>
    </w:p>
    <w:p w:rsidR="003E713E" w:rsidRPr="007242F0" w:rsidRDefault="003E713E" w:rsidP="003E713E">
      <w:pPr>
        <w:rPr>
          <w:rFonts w:cs="Arial"/>
          <w:bCs/>
        </w:rPr>
      </w:pPr>
      <w:r>
        <w:rPr>
          <w:rFonts w:cs="Arial"/>
          <w:bCs/>
        </w:rPr>
        <w:t>Nováková Veronika</w:t>
      </w:r>
    </w:p>
    <w:p w:rsidR="003E713E" w:rsidRDefault="003E713E" w:rsidP="003E713E">
      <w:pPr>
        <w:jc w:val="both"/>
        <w:rPr>
          <w:rFonts w:cs="Arial"/>
          <w:b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Anglický  jazyk se zaměřením na vzdělávání – prezenční  studium</w:t>
      </w:r>
    </w:p>
    <w:p w:rsidR="003E713E" w:rsidRPr="008D6D4F" w:rsidRDefault="003E713E" w:rsidP="003E713E">
      <w:pPr>
        <w:jc w:val="both"/>
        <w:rPr>
          <w:rFonts w:cs="Arial"/>
          <w:bCs/>
        </w:rPr>
      </w:pPr>
      <w:r>
        <w:rPr>
          <w:rFonts w:cs="Arial"/>
          <w:bCs/>
        </w:rPr>
        <w:t>Dokoupilová Hana</w:t>
      </w:r>
    </w:p>
    <w:p w:rsidR="003E713E" w:rsidRDefault="003E713E" w:rsidP="003E713E">
      <w:pPr>
        <w:jc w:val="both"/>
        <w:rPr>
          <w:rFonts w:cs="Arial"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Český jazyk se zaměřením na vzdělávání – prezenční studium</w:t>
      </w:r>
    </w:p>
    <w:p w:rsidR="003E713E" w:rsidRDefault="003E713E" w:rsidP="003E713E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Hannichová</w:t>
      </w:r>
      <w:proofErr w:type="spellEnd"/>
      <w:r>
        <w:rPr>
          <w:rFonts w:cs="Arial"/>
          <w:bCs/>
        </w:rPr>
        <w:t xml:space="preserve"> Kristýna</w:t>
      </w:r>
    </w:p>
    <w:p w:rsidR="003E713E" w:rsidRPr="008D6D4F" w:rsidRDefault="003E713E" w:rsidP="003E713E">
      <w:pPr>
        <w:jc w:val="both"/>
        <w:rPr>
          <w:rFonts w:cs="Arial"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 Společenské vědy se zaměřením na vzdělávání – prezenční studium</w:t>
      </w:r>
    </w:p>
    <w:p w:rsidR="003E713E" w:rsidRDefault="003E713E" w:rsidP="003E713E">
      <w:pPr>
        <w:jc w:val="both"/>
        <w:rPr>
          <w:rFonts w:cs="Arial"/>
          <w:bCs/>
        </w:rPr>
      </w:pPr>
      <w:r>
        <w:rPr>
          <w:rFonts w:cs="Arial"/>
          <w:bCs/>
        </w:rPr>
        <w:t>Sommerová Eliška</w:t>
      </w:r>
    </w:p>
    <w:p w:rsidR="003E713E" w:rsidRDefault="003E713E" w:rsidP="003E713E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Šlahařová</w:t>
      </w:r>
      <w:proofErr w:type="spellEnd"/>
      <w:r>
        <w:rPr>
          <w:rFonts w:cs="Arial"/>
          <w:bCs/>
        </w:rPr>
        <w:t xml:space="preserve"> Markéta</w:t>
      </w:r>
    </w:p>
    <w:p w:rsidR="003E713E" w:rsidRDefault="003E713E" w:rsidP="003E713E">
      <w:pPr>
        <w:jc w:val="both"/>
        <w:rPr>
          <w:rFonts w:cs="Arial"/>
          <w:bCs/>
        </w:rPr>
      </w:pPr>
      <w:r>
        <w:rPr>
          <w:rFonts w:cs="Arial"/>
          <w:bCs/>
        </w:rPr>
        <w:t>Skoumalová Alice</w:t>
      </w:r>
    </w:p>
    <w:p w:rsidR="003E713E" w:rsidRDefault="003E713E" w:rsidP="003E713E">
      <w:pPr>
        <w:jc w:val="both"/>
        <w:rPr>
          <w:rFonts w:cs="Arial"/>
          <w:b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nglický  jazyk se zaměřením na vzdělávání  a Speciální pedagogika pro 2. stupeň ZŠ a SŠ – prezenční  studium</w:t>
      </w:r>
    </w:p>
    <w:p w:rsidR="003E713E" w:rsidRDefault="003E713E" w:rsidP="003E713E">
      <w:pPr>
        <w:jc w:val="both"/>
        <w:rPr>
          <w:rFonts w:cs="Arial"/>
          <w:bCs/>
        </w:rPr>
      </w:pPr>
      <w:r>
        <w:rPr>
          <w:rFonts w:cs="Arial"/>
          <w:bCs/>
        </w:rPr>
        <w:t>Neduchalová Nela</w:t>
      </w:r>
    </w:p>
    <w:p w:rsidR="003E713E" w:rsidRPr="008D6D4F" w:rsidRDefault="003E713E" w:rsidP="003E713E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Salvadori</w:t>
      </w:r>
      <w:proofErr w:type="spellEnd"/>
      <w:r>
        <w:rPr>
          <w:rFonts w:cs="Arial"/>
          <w:bCs/>
        </w:rPr>
        <w:t xml:space="preserve"> Tereza</w:t>
      </w:r>
    </w:p>
    <w:p w:rsidR="003E713E" w:rsidRDefault="003E713E" w:rsidP="003E713E">
      <w:pPr>
        <w:jc w:val="both"/>
        <w:rPr>
          <w:rFonts w:cs="Arial"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olečenské vědy se zaměřením na vzdělávání  a Speciální pedagogika pro 2. stupeň ZŠ  – prezenční studium</w:t>
      </w:r>
    </w:p>
    <w:p w:rsidR="003E713E" w:rsidRDefault="003E713E" w:rsidP="003E713E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Kopišťová</w:t>
      </w:r>
      <w:proofErr w:type="spellEnd"/>
      <w:r>
        <w:rPr>
          <w:rFonts w:cs="Arial"/>
          <w:bCs/>
        </w:rPr>
        <w:t xml:space="preserve"> Barbora</w:t>
      </w:r>
    </w:p>
    <w:p w:rsidR="003E713E" w:rsidRPr="008D6D4F" w:rsidRDefault="003E713E" w:rsidP="003E713E">
      <w:pPr>
        <w:jc w:val="both"/>
        <w:rPr>
          <w:rFonts w:cs="Arial"/>
          <w:bCs/>
        </w:rPr>
      </w:pPr>
      <w:r>
        <w:rPr>
          <w:rFonts w:cs="Arial"/>
          <w:bCs/>
        </w:rPr>
        <w:t>Vlček Tomáš</w:t>
      </w:r>
    </w:p>
    <w:p w:rsidR="003E713E" w:rsidRPr="009518C6" w:rsidRDefault="003E713E" w:rsidP="003E713E">
      <w:pPr>
        <w:jc w:val="both"/>
        <w:rPr>
          <w:rFonts w:cs="Arial"/>
          <w:bCs/>
        </w:rPr>
      </w:pPr>
    </w:p>
    <w:p w:rsidR="003E713E" w:rsidRDefault="003E713E" w:rsidP="003E713E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>Speciální pedagogika pro 2. stupeň ZŠ a SŠ a Hudební kultura se zaměřením na vzdělávání – prezenční studium</w:t>
      </w:r>
    </w:p>
    <w:p w:rsidR="003E713E" w:rsidRPr="00CF4F6B" w:rsidRDefault="003E713E" w:rsidP="003E713E">
      <w:pPr>
        <w:jc w:val="both"/>
        <w:rPr>
          <w:rFonts w:cs="Arial"/>
          <w:bCs/>
        </w:rPr>
      </w:pPr>
      <w:proofErr w:type="spellStart"/>
      <w:r>
        <w:rPr>
          <w:rFonts w:cs="Arial"/>
          <w:bCs/>
        </w:rPr>
        <w:t>Bazelová</w:t>
      </w:r>
      <w:proofErr w:type="spellEnd"/>
      <w:r>
        <w:rPr>
          <w:rFonts w:cs="Arial"/>
          <w:bCs/>
        </w:rPr>
        <w:t xml:space="preserve"> Kateřina</w:t>
      </w:r>
    </w:p>
    <w:p w:rsidR="003E713E" w:rsidRPr="00A357D4" w:rsidRDefault="003E713E" w:rsidP="003E713E">
      <w:pPr>
        <w:jc w:val="both"/>
        <w:rPr>
          <w:b/>
          <w:u w:val="single"/>
        </w:rPr>
      </w:pPr>
    </w:p>
    <w:p w:rsidR="003E713E" w:rsidRPr="001F6704" w:rsidRDefault="003E713E" w:rsidP="003E713E">
      <w:pPr>
        <w:rPr>
          <w:b/>
        </w:rPr>
      </w:pPr>
      <w:r w:rsidRPr="001F6704">
        <w:rPr>
          <w:b/>
        </w:rPr>
        <w:t>Anglický jazyk se zaměřením na vzdělávání a Společenské vědy se zaměřením na vzdělávání - kombinované studium</w:t>
      </w:r>
    </w:p>
    <w:p w:rsidR="003E713E" w:rsidRPr="001F6704" w:rsidRDefault="003E713E" w:rsidP="003E713E">
      <w:r w:rsidRPr="001F6704">
        <w:t>Pelešková Markéta</w:t>
      </w:r>
    </w:p>
    <w:p w:rsidR="003E713E" w:rsidRPr="001F6704" w:rsidRDefault="003E713E" w:rsidP="003E713E">
      <w:r w:rsidRPr="001F6704">
        <w:t>Zajícová Michaela</w:t>
      </w:r>
    </w:p>
    <w:p w:rsidR="003E713E" w:rsidRPr="001F6704" w:rsidRDefault="003E713E" w:rsidP="003E713E">
      <w:pPr>
        <w:rPr>
          <w:b/>
        </w:rPr>
      </w:pPr>
      <w:r w:rsidRPr="001F6704">
        <w:rPr>
          <w:b/>
        </w:rPr>
        <w:lastRenderedPageBreak/>
        <w:t>Český jazyk a literatura se zaměřením na vzdělávání a Anglický jazyk se zaměřením na vzdělávání - kombinované studium</w:t>
      </w:r>
    </w:p>
    <w:p w:rsidR="003E713E" w:rsidRPr="001F6704" w:rsidRDefault="001E03E7" w:rsidP="003E713E">
      <w:r>
        <w:t>Toman Petr</w:t>
      </w:r>
    </w:p>
    <w:p w:rsidR="003E713E" w:rsidRPr="001F6704" w:rsidRDefault="003E713E" w:rsidP="003E713E"/>
    <w:p w:rsidR="003E713E" w:rsidRPr="001F6704" w:rsidRDefault="003E713E" w:rsidP="003E713E">
      <w:pPr>
        <w:rPr>
          <w:b/>
        </w:rPr>
      </w:pPr>
      <w:r w:rsidRPr="001F6704">
        <w:rPr>
          <w:b/>
        </w:rPr>
        <w:t>Český jazyk a literatura se zaměřením na vzdělávání a Přírodopis se zaměřením na vzdělávání - kombinované studium</w:t>
      </w:r>
    </w:p>
    <w:p w:rsidR="003E713E" w:rsidRPr="001F6704" w:rsidRDefault="003E713E" w:rsidP="003E713E">
      <w:r w:rsidRPr="001F6704">
        <w:t>Hříbková Lenka</w:t>
      </w:r>
    </w:p>
    <w:p w:rsidR="003E713E" w:rsidRPr="001F6704" w:rsidRDefault="003E713E" w:rsidP="003E713E"/>
    <w:p w:rsidR="003E713E" w:rsidRPr="001F6704" w:rsidRDefault="003E713E" w:rsidP="003E713E">
      <w:pPr>
        <w:rPr>
          <w:b/>
        </w:rPr>
      </w:pPr>
      <w:r w:rsidRPr="001F6704">
        <w:rPr>
          <w:b/>
        </w:rPr>
        <w:t>Český jazyk a literatura se zaměřením na vzdělávání a Společenské vědy se zaměřením na vzdělávání - kombinované studium</w:t>
      </w:r>
    </w:p>
    <w:p w:rsidR="003E713E" w:rsidRPr="001F6704" w:rsidRDefault="003E713E" w:rsidP="003E713E">
      <w:r w:rsidRPr="001F6704">
        <w:t>Bača Filip</w:t>
      </w:r>
    </w:p>
    <w:p w:rsidR="003E713E" w:rsidRPr="001F6704" w:rsidRDefault="003E713E" w:rsidP="003E713E">
      <w:r w:rsidRPr="001F6704">
        <w:t>Marčíková Anežka</w:t>
      </w:r>
    </w:p>
    <w:p w:rsidR="003E713E" w:rsidRPr="001F6704" w:rsidRDefault="003E713E" w:rsidP="003E713E"/>
    <w:p w:rsidR="003E713E" w:rsidRPr="001F6704" w:rsidRDefault="003E713E" w:rsidP="003E713E">
      <w:pPr>
        <w:rPr>
          <w:b/>
        </w:rPr>
      </w:pPr>
      <w:r w:rsidRPr="001F6704">
        <w:rPr>
          <w:b/>
        </w:rPr>
        <w:t>Informační technologie se zaměřením na vzdělávání a Speciální pedagogika pro 2. stupeň základních škol a střední školy - kombinované studium</w:t>
      </w:r>
    </w:p>
    <w:p w:rsidR="003E713E" w:rsidRPr="001F6704" w:rsidRDefault="003E713E" w:rsidP="003E713E">
      <w:r w:rsidRPr="001F6704">
        <w:t>Šimková Tereza</w:t>
      </w:r>
    </w:p>
    <w:p w:rsidR="003E713E" w:rsidRPr="001F6704" w:rsidRDefault="002A240E" w:rsidP="003E713E">
      <w:r>
        <w:t>Židková Pavlína</w:t>
      </w:r>
    </w:p>
    <w:p w:rsidR="003E713E" w:rsidRPr="001F6704" w:rsidRDefault="003E713E" w:rsidP="003E713E"/>
    <w:p w:rsidR="003E713E" w:rsidRPr="001F6704" w:rsidRDefault="003E713E" w:rsidP="003E713E">
      <w:pPr>
        <w:rPr>
          <w:b/>
        </w:rPr>
      </w:pPr>
      <w:r w:rsidRPr="001F6704">
        <w:rPr>
          <w:b/>
        </w:rPr>
        <w:t>Matematika se zaměřením na vzdělávání a Technika a praktické činnosti se zaměřením na vzdělávání – kombinované studium</w:t>
      </w:r>
    </w:p>
    <w:p w:rsidR="003E713E" w:rsidRPr="001F6704" w:rsidRDefault="003E713E" w:rsidP="003E713E">
      <w:r w:rsidRPr="001F6704">
        <w:t>Tomancová Blanka</w:t>
      </w:r>
    </w:p>
    <w:p w:rsidR="003E713E" w:rsidRPr="001F6704" w:rsidRDefault="003E713E" w:rsidP="003E713E">
      <w:pPr>
        <w:rPr>
          <w:b/>
        </w:rPr>
      </w:pPr>
    </w:p>
    <w:p w:rsidR="003E713E" w:rsidRPr="001F6704" w:rsidRDefault="003E713E" w:rsidP="003E713E">
      <w:pPr>
        <w:rPr>
          <w:b/>
        </w:rPr>
      </w:pPr>
      <w:r w:rsidRPr="001F6704">
        <w:rPr>
          <w:b/>
        </w:rPr>
        <w:t>Přírodopis se zaměřením na vzdělávání a Výchova ke zdraví se zaměřením na vzdělávání - kombinované studium</w:t>
      </w:r>
    </w:p>
    <w:p w:rsidR="003E713E" w:rsidRPr="001F6704" w:rsidRDefault="00207CAE" w:rsidP="003E713E">
      <w:r>
        <w:t>Culková Jana</w:t>
      </w:r>
    </w:p>
    <w:p w:rsidR="003E713E" w:rsidRPr="001F6704" w:rsidRDefault="00207CAE" w:rsidP="003E713E">
      <w:r>
        <w:t>Pecová Jitka</w:t>
      </w:r>
    </w:p>
    <w:p w:rsidR="003E713E" w:rsidRPr="001F6704" w:rsidRDefault="003E713E" w:rsidP="003E713E"/>
    <w:p w:rsidR="003E713E" w:rsidRDefault="003E713E" w:rsidP="003E713E">
      <w:pPr>
        <w:jc w:val="both"/>
        <w:rPr>
          <w:b/>
        </w:rPr>
      </w:pPr>
      <w:r>
        <w:rPr>
          <w:b/>
        </w:rPr>
        <w:t xml:space="preserve">Český jazyk se zaměřením na vzdělávání - Geografie  – prezenční studium </w:t>
      </w:r>
    </w:p>
    <w:p w:rsidR="003E713E" w:rsidRDefault="003E713E" w:rsidP="003E713E">
      <w:pPr>
        <w:jc w:val="both"/>
      </w:pPr>
      <w:r>
        <w:t>Walter Jakub</w:t>
      </w:r>
    </w:p>
    <w:p w:rsidR="003E713E" w:rsidRDefault="003E713E" w:rsidP="003E713E">
      <w:pPr>
        <w:jc w:val="both"/>
        <w:rPr>
          <w:b/>
        </w:rPr>
      </w:pPr>
    </w:p>
    <w:p w:rsidR="003E713E" w:rsidRDefault="003E713E" w:rsidP="003E713E">
      <w:pPr>
        <w:jc w:val="both"/>
        <w:rPr>
          <w:b/>
        </w:rPr>
      </w:pPr>
      <w:r>
        <w:rPr>
          <w:b/>
        </w:rPr>
        <w:t xml:space="preserve">Anglický jazyk se zaměřením na vzdělávání - Geografie  – prezenční studium </w:t>
      </w:r>
    </w:p>
    <w:p w:rsidR="003E713E" w:rsidRDefault="003E713E" w:rsidP="003E713E">
      <w:pPr>
        <w:jc w:val="both"/>
      </w:pPr>
      <w:r>
        <w:t>Doupovec Vojtěch</w:t>
      </w:r>
    </w:p>
    <w:p w:rsidR="003E713E" w:rsidRDefault="003E713E" w:rsidP="003E713E">
      <w:pPr>
        <w:jc w:val="both"/>
      </w:pPr>
    </w:p>
    <w:p w:rsidR="003E713E" w:rsidRDefault="003E713E" w:rsidP="003E713E">
      <w:pPr>
        <w:jc w:val="both"/>
        <w:rPr>
          <w:b/>
        </w:rPr>
      </w:pPr>
      <w:r>
        <w:rPr>
          <w:b/>
        </w:rPr>
        <w:t xml:space="preserve">Společenské vědy se zaměřením na vzdělávání - Geografie  – prezenční studium </w:t>
      </w:r>
    </w:p>
    <w:p w:rsidR="003E713E" w:rsidRDefault="003E713E" w:rsidP="003E713E">
      <w:pPr>
        <w:jc w:val="both"/>
      </w:pPr>
      <w:r>
        <w:t>Gottwald David</w:t>
      </w:r>
    </w:p>
    <w:p w:rsidR="003E713E" w:rsidRDefault="003E713E" w:rsidP="003E713E">
      <w:pPr>
        <w:jc w:val="both"/>
      </w:pPr>
      <w:r>
        <w:t>Škrabal Radek</w:t>
      </w:r>
    </w:p>
    <w:p w:rsidR="003E713E" w:rsidRDefault="003E713E" w:rsidP="003E713E">
      <w:pPr>
        <w:jc w:val="both"/>
      </w:pPr>
    </w:p>
    <w:p w:rsidR="003E713E" w:rsidRDefault="003E713E" w:rsidP="003E713E">
      <w:pPr>
        <w:jc w:val="both"/>
        <w:rPr>
          <w:b/>
        </w:rPr>
      </w:pPr>
      <w:r>
        <w:rPr>
          <w:b/>
        </w:rPr>
        <w:t xml:space="preserve">Německý jazyk se zaměřením na vzdělávání - Geografie  – prezenční studium </w:t>
      </w:r>
    </w:p>
    <w:p w:rsidR="003E713E" w:rsidRDefault="003E713E" w:rsidP="003E713E">
      <w:pPr>
        <w:jc w:val="both"/>
      </w:pPr>
      <w:r>
        <w:t>Tomanová Magdaléna</w:t>
      </w:r>
    </w:p>
    <w:p w:rsidR="003E713E" w:rsidRDefault="003E713E" w:rsidP="003E713E">
      <w:pPr>
        <w:jc w:val="both"/>
      </w:pPr>
    </w:p>
    <w:p w:rsidR="003E713E" w:rsidRDefault="003E713E" w:rsidP="003E713E">
      <w:pPr>
        <w:jc w:val="both"/>
        <w:rPr>
          <w:b/>
        </w:rPr>
      </w:pPr>
      <w:r>
        <w:rPr>
          <w:b/>
        </w:rPr>
        <w:t xml:space="preserve">Historie se zaměřením na vzdělávání - Geografie  – prezenční studium </w:t>
      </w:r>
    </w:p>
    <w:p w:rsidR="003E713E" w:rsidRDefault="003E713E" w:rsidP="003E713E">
      <w:r>
        <w:t>Pernická Kristýna</w:t>
      </w:r>
    </w:p>
    <w:p w:rsidR="003E713E" w:rsidRPr="002D5FCD" w:rsidRDefault="003E713E" w:rsidP="009C47CE">
      <w:pPr>
        <w:jc w:val="both"/>
      </w:pPr>
    </w:p>
    <w:p w:rsidR="006C1BCD" w:rsidRPr="002D5FCD" w:rsidRDefault="006C1BCD" w:rsidP="006C1BCD">
      <w:pPr>
        <w:rPr>
          <w:b/>
        </w:rPr>
      </w:pPr>
      <w:r w:rsidRPr="002D5FCD">
        <w:rPr>
          <w:b/>
        </w:rPr>
        <w:t>30. 6. 2022 - čtvrtek</w:t>
      </w:r>
    </w:p>
    <w:p w:rsidR="006C1BCD" w:rsidRPr="002D5FCD" w:rsidRDefault="006C1BCD" w:rsidP="006C1BCD">
      <w:pPr>
        <w:rPr>
          <w:b/>
        </w:rPr>
      </w:pPr>
      <w:r w:rsidRPr="002D5FCD">
        <w:rPr>
          <w:b/>
        </w:rPr>
        <w:t>12.30 hod.</w:t>
      </w:r>
    </w:p>
    <w:p w:rsidR="006C1BCD" w:rsidRPr="002D5FCD" w:rsidRDefault="006C1BCD" w:rsidP="006C1BCD">
      <w:pPr>
        <w:rPr>
          <w:b/>
          <w:sz w:val="32"/>
          <w:szCs w:val="32"/>
        </w:rPr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eciální pedagogika pro 2. stupeň základních škol a střední školy a Anglický jazyk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proofErr w:type="spellStart"/>
      <w:r w:rsidRPr="002D5FCD">
        <w:t>Larischová</w:t>
      </w:r>
      <w:proofErr w:type="spellEnd"/>
      <w:r w:rsidRPr="002D5FCD">
        <w:t xml:space="preserve"> Barbor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</w:pPr>
      <w:r w:rsidRPr="002D5FCD">
        <w:rPr>
          <w:b/>
        </w:rPr>
        <w:lastRenderedPageBreak/>
        <w:t xml:space="preserve">Speciální pedagogika pro 2. stupeň základních škol a střední školy a Český jazyk a literatura se zaměřením na vzdělávání - </w:t>
      </w:r>
      <w:r w:rsidRPr="00490ABF">
        <w:rPr>
          <w:b/>
        </w:rPr>
        <w:t>kombinované studium</w:t>
      </w:r>
    </w:p>
    <w:p w:rsidR="006C1BCD" w:rsidRPr="002D5FCD" w:rsidRDefault="0019727F" w:rsidP="006C1BCD">
      <w:pPr>
        <w:jc w:val="both"/>
      </w:pPr>
      <w:r>
        <w:t>Křížová Petra</w:t>
      </w:r>
    </w:p>
    <w:p w:rsidR="006C1BCD" w:rsidRDefault="0019727F" w:rsidP="006C1BCD">
      <w:pPr>
        <w:jc w:val="both"/>
      </w:pPr>
      <w:proofErr w:type="spellStart"/>
      <w:r>
        <w:t>Nevimová</w:t>
      </w:r>
      <w:proofErr w:type="spellEnd"/>
      <w:r>
        <w:t xml:space="preserve"> Klára</w:t>
      </w:r>
    </w:p>
    <w:p w:rsidR="006F0E28" w:rsidRPr="002D5FCD" w:rsidRDefault="006F0E28" w:rsidP="006C1BCD">
      <w:pPr>
        <w:jc w:val="both"/>
      </w:pPr>
    </w:p>
    <w:p w:rsidR="006C1BCD" w:rsidRPr="002D5FCD" w:rsidRDefault="006C1BCD" w:rsidP="006C1BCD">
      <w:pPr>
        <w:jc w:val="both"/>
      </w:pPr>
      <w:r w:rsidRPr="002D5FCD">
        <w:rPr>
          <w:b/>
        </w:rPr>
        <w:t xml:space="preserve">Speciální pedagogika pro 2. stupeň základních škol a střední školy a Matematika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proofErr w:type="spellStart"/>
      <w:r w:rsidRPr="002D5FCD">
        <w:t>Flámová</w:t>
      </w:r>
      <w:proofErr w:type="spellEnd"/>
      <w:r w:rsidRPr="002D5FCD">
        <w:t xml:space="preserve"> Ludmila</w:t>
      </w:r>
    </w:p>
    <w:p w:rsidR="006C1BCD" w:rsidRPr="002D5FCD" w:rsidRDefault="0019727F" w:rsidP="006C1BCD">
      <w:pPr>
        <w:jc w:val="both"/>
        <w:rPr>
          <w:b/>
        </w:rPr>
      </w:pPr>
      <w:r>
        <w:t>Stočesová Simon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eciální pedagogika pro 2. stupeň základních škol a střední školy a Přírodopis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r w:rsidRPr="002D5FCD">
        <w:t xml:space="preserve">Svitavská </w:t>
      </w:r>
      <w:proofErr w:type="spellStart"/>
      <w:r w:rsidRPr="002D5FCD">
        <w:t>Jenifer</w:t>
      </w:r>
      <w:proofErr w:type="spellEnd"/>
    </w:p>
    <w:p w:rsidR="006C1BCD" w:rsidRPr="002D5FCD" w:rsidRDefault="006C1BCD" w:rsidP="006C1BCD">
      <w:pPr>
        <w:jc w:val="both"/>
      </w:pPr>
      <w:r w:rsidRPr="002D5FCD">
        <w:t>Bačová Kateřin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eciální pedagogika pro 2. stupeň základních škol a střední školy a Společenské vědy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r w:rsidRPr="002D5FCD">
        <w:t>Boháčová Petra</w:t>
      </w:r>
    </w:p>
    <w:p w:rsidR="006C1BCD" w:rsidRPr="002D5FCD" w:rsidRDefault="006C1BCD" w:rsidP="006C1BCD">
      <w:pPr>
        <w:jc w:val="both"/>
      </w:pPr>
      <w:r w:rsidRPr="002D5FCD">
        <w:t>Moudrá Michael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eciální pedagogika pro 2. stupeň základních škol a střední školy a Výchova ke zdraví se zaměřením na vzdělávání - </w:t>
      </w:r>
      <w:r w:rsidRPr="00490ABF">
        <w:rPr>
          <w:b/>
        </w:rPr>
        <w:t>kombinované studium</w:t>
      </w:r>
    </w:p>
    <w:p w:rsidR="006C1BCD" w:rsidRPr="002D5FCD" w:rsidRDefault="0019727F" w:rsidP="006C1BCD">
      <w:pPr>
        <w:jc w:val="both"/>
      </w:pPr>
      <w:r>
        <w:t>Kamenská Marie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eciální pedagogika pro 2. stupeň základních škol a střední školy a Geografie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r w:rsidRPr="002D5FCD">
        <w:t>Hlavačková Ev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olečenské vědy se zaměřením na vzdělávání a Anglický jazyk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proofErr w:type="spellStart"/>
      <w:r w:rsidRPr="002D5FCD">
        <w:t>Mezlíková</w:t>
      </w:r>
      <w:proofErr w:type="spellEnd"/>
      <w:r w:rsidRPr="002D5FCD">
        <w:t xml:space="preserve"> Zuzan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Společenské vědy se zaměřením na vzdělávání a Přírodopis a environmentální výchova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proofErr w:type="spellStart"/>
      <w:r w:rsidRPr="002D5FCD">
        <w:t>Jehlářová</w:t>
      </w:r>
      <w:proofErr w:type="spellEnd"/>
      <w:r w:rsidRPr="002D5FCD">
        <w:t xml:space="preserve"> Michaela</w:t>
      </w:r>
    </w:p>
    <w:p w:rsidR="006C1BCD" w:rsidRPr="002D5FCD" w:rsidRDefault="006C1BCD" w:rsidP="006C1BCD">
      <w:pPr>
        <w:jc w:val="both"/>
      </w:pPr>
    </w:p>
    <w:p w:rsidR="006C1BCD" w:rsidRPr="002D5FCD" w:rsidRDefault="006C1BCD" w:rsidP="006C1BCD">
      <w:pPr>
        <w:jc w:val="both"/>
        <w:rPr>
          <w:b/>
        </w:rPr>
      </w:pPr>
      <w:r w:rsidRPr="002D5FCD">
        <w:rPr>
          <w:b/>
        </w:rPr>
        <w:t xml:space="preserve">Technika a praktické činnosti se zaměřením na vzdělávání a Informační technologie se zaměřením na vzdělávání - </w:t>
      </w:r>
      <w:r w:rsidRPr="00490ABF">
        <w:rPr>
          <w:b/>
        </w:rPr>
        <w:t>kombinované studium</w:t>
      </w:r>
    </w:p>
    <w:p w:rsidR="006C1BCD" w:rsidRPr="002D5FCD" w:rsidRDefault="006C1BCD" w:rsidP="006C1BCD">
      <w:pPr>
        <w:jc w:val="both"/>
      </w:pPr>
      <w:r w:rsidRPr="002D5FCD">
        <w:t>Mraček Jaroslav</w:t>
      </w:r>
    </w:p>
    <w:p w:rsidR="006C1BCD" w:rsidRPr="002D5FCD" w:rsidRDefault="006C1BCD" w:rsidP="006C1BCD">
      <w:pPr>
        <w:jc w:val="both"/>
      </w:pPr>
      <w:r w:rsidRPr="002D5FCD">
        <w:t>Pazdera Tomáš</w:t>
      </w:r>
    </w:p>
    <w:p w:rsidR="006C1BCD" w:rsidRPr="002D5FCD" w:rsidRDefault="006C1BCD" w:rsidP="006C1BCD">
      <w:pPr>
        <w:jc w:val="both"/>
      </w:pPr>
    </w:p>
    <w:p w:rsidR="006C1BCD" w:rsidRPr="00B17318" w:rsidRDefault="006C1BCD" w:rsidP="006C1BCD">
      <w:pPr>
        <w:jc w:val="both"/>
        <w:rPr>
          <w:b/>
        </w:rPr>
      </w:pPr>
      <w:r w:rsidRPr="00B17318">
        <w:rPr>
          <w:b/>
        </w:rPr>
        <w:t>Vychovatelství - kombinované studium</w:t>
      </w:r>
    </w:p>
    <w:p w:rsidR="006C1BCD" w:rsidRPr="002D5FCD" w:rsidRDefault="0019727F" w:rsidP="006C1BCD">
      <w:pPr>
        <w:jc w:val="both"/>
      </w:pPr>
      <w:r>
        <w:t>Adámek David</w:t>
      </w:r>
    </w:p>
    <w:p w:rsidR="006C1BCD" w:rsidRPr="002D5FCD" w:rsidRDefault="006C1BCD" w:rsidP="006C1BCD">
      <w:pPr>
        <w:jc w:val="both"/>
      </w:pPr>
      <w:proofErr w:type="spellStart"/>
      <w:r w:rsidRPr="002D5FCD">
        <w:t>Ballonová</w:t>
      </w:r>
      <w:proofErr w:type="spellEnd"/>
      <w:r w:rsidRPr="002D5FCD">
        <w:t xml:space="preserve"> Petra</w:t>
      </w:r>
    </w:p>
    <w:p w:rsidR="006C1BCD" w:rsidRPr="002D5FCD" w:rsidRDefault="006C1BCD" w:rsidP="006C1BCD">
      <w:pPr>
        <w:jc w:val="both"/>
      </w:pPr>
      <w:proofErr w:type="spellStart"/>
      <w:r w:rsidRPr="002D5FCD">
        <w:t>Buksová</w:t>
      </w:r>
      <w:proofErr w:type="spellEnd"/>
      <w:r w:rsidRPr="002D5FCD">
        <w:t xml:space="preserve"> Lucie</w:t>
      </w:r>
    </w:p>
    <w:p w:rsidR="006C1BCD" w:rsidRPr="002D5FCD" w:rsidRDefault="006C1BCD" w:rsidP="006C1BCD">
      <w:pPr>
        <w:jc w:val="both"/>
      </w:pPr>
      <w:r w:rsidRPr="002D5FCD">
        <w:t>Dočkalová Carmen</w:t>
      </w:r>
    </w:p>
    <w:p w:rsidR="006C1BCD" w:rsidRPr="002D5FCD" w:rsidRDefault="006C1BCD" w:rsidP="006C1BCD">
      <w:pPr>
        <w:jc w:val="both"/>
      </w:pPr>
      <w:r w:rsidRPr="002D5FCD">
        <w:t>Látalová Ivana</w:t>
      </w:r>
    </w:p>
    <w:p w:rsidR="006C1BCD" w:rsidRPr="002D5FCD" w:rsidRDefault="006C1BCD" w:rsidP="006C1BCD">
      <w:pPr>
        <w:jc w:val="both"/>
      </w:pPr>
      <w:r w:rsidRPr="002D5FCD">
        <w:t>Májek Jiří</w:t>
      </w:r>
    </w:p>
    <w:p w:rsidR="006C1BCD" w:rsidRPr="002D5FCD" w:rsidRDefault="006C1BCD" w:rsidP="006C1BCD">
      <w:pPr>
        <w:jc w:val="both"/>
      </w:pPr>
      <w:proofErr w:type="spellStart"/>
      <w:r w:rsidRPr="002D5FCD">
        <w:t>Papučiková</w:t>
      </w:r>
      <w:proofErr w:type="spellEnd"/>
      <w:r w:rsidRPr="002D5FCD">
        <w:t xml:space="preserve"> Sára</w:t>
      </w:r>
    </w:p>
    <w:p w:rsidR="006C1BCD" w:rsidRPr="002D5FCD" w:rsidRDefault="0019727F" w:rsidP="006C1BCD">
      <w:pPr>
        <w:jc w:val="both"/>
      </w:pPr>
      <w:r>
        <w:t>Pluháčková Iveta</w:t>
      </w:r>
    </w:p>
    <w:p w:rsidR="006C1BCD" w:rsidRPr="002D5FCD" w:rsidRDefault="006C1BCD" w:rsidP="006C1BCD">
      <w:pPr>
        <w:jc w:val="both"/>
      </w:pPr>
      <w:r w:rsidRPr="002D5FCD">
        <w:lastRenderedPageBreak/>
        <w:t>Popelková Nikola</w:t>
      </w:r>
    </w:p>
    <w:p w:rsidR="006C1BCD" w:rsidRPr="002D5FCD" w:rsidRDefault="006C1BCD" w:rsidP="006C1BCD">
      <w:pPr>
        <w:jc w:val="both"/>
      </w:pPr>
      <w:r w:rsidRPr="002D5FCD">
        <w:t>Pospíšilová Karolína</w:t>
      </w:r>
    </w:p>
    <w:p w:rsidR="006C1BCD" w:rsidRPr="002D5FCD" w:rsidRDefault="006C1BCD" w:rsidP="006C1BCD">
      <w:pPr>
        <w:jc w:val="both"/>
      </w:pPr>
      <w:proofErr w:type="spellStart"/>
      <w:r w:rsidRPr="002D5FCD">
        <w:t>Potyková</w:t>
      </w:r>
      <w:proofErr w:type="spellEnd"/>
      <w:r w:rsidRPr="002D5FCD">
        <w:t xml:space="preserve"> Petra</w:t>
      </w:r>
    </w:p>
    <w:p w:rsidR="006C1BCD" w:rsidRPr="002D5FCD" w:rsidRDefault="006C1BCD" w:rsidP="006C1BCD">
      <w:pPr>
        <w:jc w:val="both"/>
      </w:pPr>
      <w:proofErr w:type="spellStart"/>
      <w:r w:rsidRPr="002D5FCD">
        <w:t>Řečinský</w:t>
      </w:r>
      <w:proofErr w:type="spellEnd"/>
      <w:r w:rsidRPr="002D5FCD">
        <w:t xml:space="preserve"> Radek</w:t>
      </w:r>
    </w:p>
    <w:p w:rsidR="006C1BCD" w:rsidRPr="002D5FCD" w:rsidRDefault="006C1BCD" w:rsidP="006C1BCD">
      <w:pPr>
        <w:jc w:val="both"/>
      </w:pPr>
      <w:r w:rsidRPr="002D5FCD">
        <w:t>Sedláčková Barbora</w:t>
      </w:r>
    </w:p>
    <w:p w:rsidR="006C1BCD" w:rsidRPr="002D5FCD" w:rsidRDefault="006C1BCD" w:rsidP="006C1BCD">
      <w:pPr>
        <w:jc w:val="both"/>
      </w:pPr>
      <w:proofErr w:type="spellStart"/>
      <w:r w:rsidRPr="002D5FCD">
        <w:t>Schildner</w:t>
      </w:r>
      <w:proofErr w:type="spellEnd"/>
      <w:r w:rsidRPr="002D5FCD">
        <w:t xml:space="preserve"> Jan</w:t>
      </w:r>
    </w:p>
    <w:p w:rsidR="006C1BCD" w:rsidRPr="002D5FCD" w:rsidRDefault="0019727F" w:rsidP="006C1BCD">
      <w:pPr>
        <w:jc w:val="both"/>
      </w:pPr>
      <w:r>
        <w:t xml:space="preserve">Strnadová Lucie </w:t>
      </w:r>
    </w:p>
    <w:p w:rsidR="006C1BCD" w:rsidRPr="002D5FCD" w:rsidRDefault="006C1BCD" w:rsidP="006C1BCD">
      <w:pPr>
        <w:jc w:val="both"/>
      </w:pPr>
      <w:r w:rsidRPr="002D5FCD">
        <w:t>Svobodová Anna</w:t>
      </w:r>
    </w:p>
    <w:p w:rsidR="006C1BCD" w:rsidRPr="002D5FCD" w:rsidRDefault="006C1BCD" w:rsidP="006C1BCD">
      <w:pPr>
        <w:jc w:val="both"/>
      </w:pPr>
      <w:r w:rsidRPr="002D5FCD">
        <w:t>Venclíková</w:t>
      </w:r>
      <w:r w:rsidR="0019727F">
        <w:t xml:space="preserve"> Tereza </w:t>
      </w:r>
    </w:p>
    <w:p w:rsidR="006C1BCD" w:rsidRPr="002D5FCD" w:rsidRDefault="0019727F" w:rsidP="006C1BCD">
      <w:pPr>
        <w:jc w:val="both"/>
      </w:pPr>
      <w:proofErr w:type="spellStart"/>
      <w:r>
        <w:t>Vološin</w:t>
      </w:r>
      <w:proofErr w:type="spellEnd"/>
      <w:r>
        <w:t xml:space="preserve"> Jiří</w:t>
      </w:r>
    </w:p>
    <w:p w:rsidR="006C1BCD" w:rsidRPr="002D5FCD" w:rsidRDefault="006C1BCD" w:rsidP="006C1BCD">
      <w:pPr>
        <w:jc w:val="both"/>
      </w:pPr>
      <w:r w:rsidRPr="002D5FCD">
        <w:t>Vykydalová Iveta</w:t>
      </w:r>
    </w:p>
    <w:p w:rsidR="006C1BCD" w:rsidRPr="002D5FCD" w:rsidRDefault="006C1BCD" w:rsidP="006C1BCD">
      <w:pPr>
        <w:jc w:val="both"/>
      </w:pPr>
      <w:proofErr w:type="spellStart"/>
      <w:r w:rsidRPr="002D5FCD">
        <w:t>Xenitidis</w:t>
      </w:r>
      <w:proofErr w:type="spellEnd"/>
      <w:r w:rsidRPr="002D5FCD">
        <w:t xml:space="preserve"> </w:t>
      </w:r>
      <w:proofErr w:type="spellStart"/>
      <w:r w:rsidRPr="002D5FCD">
        <w:t>Ioannis</w:t>
      </w:r>
      <w:proofErr w:type="spellEnd"/>
    </w:p>
    <w:p w:rsidR="006C1BCD" w:rsidRPr="002D5FCD" w:rsidRDefault="006C1BCD" w:rsidP="006C1BCD">
      <w:pPr>
        <w:jc w:val="both"/>
      </w:pPr>
    </w:p>
    <w:p w:rsidR="00321F15" w:rsidRPr="002D5FCD" w:rsidRDefault="00321F15"/>
    <w:sectPr w:rsidR="00321F15" w:rsidRPr="002D5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CE"/>
    <w:rsid w:val="000638C3"/>
    <w:rsid w:val="00080FDC"/>
    <w:rsid w:val="000B2BE9"/>
    <w:rsid w:val="0019727F"/>
    <w:rsid w:val="001E03E7"/>
    <w:rsid w:val="00207CAE"/>
    <w:rsid w:val="00255A76"/>
    <w:rsid w:val="002A240E"/>
    <w:rsid w:val="002D5FCD"/>
    <w:rsid w:val="00321F15"/>
    <w:rsid w:val="003D0805"/>
    <w:rsid w:val="003D6FD2"/>
    <w:rsid w:val="003E1509"/>
    <w:rsid w:val="003E713E"/>
    <w:rsid w:val="00480521"/>
    <w:rsid w:val="00490ABF"/>
    <w:rsid w:val="00503D75"/>
    <w:rsid w:val="005075E8"/>
    <w:rsid w:val="00542654"/>
    <w:rsid w:val="00587D24"/>
    <w:rsid w:val="005D64C1"/>
    <w:rsid w:val="006C1BCD"/>
    <w:rsid w:val="006E307C"/>
    <w:rsid w:val="006F07F8"/>
    <w:rsid w:val="006F0E28"/>
    <w:rsid w:val="007B475F"/>
    <w:rsid w:val="008E0262"/>
    <w:rsid w:val="00992A11"/>
    <w:rsid w:val="009C47CE"/>
    <w:rsid w:val="00B1288E"/>
    <w:rsid w:val="00B17318"/>
    <w:rsid w:val="00B209E1"/>
    <w:rsid w:val="00BA2790"/>
    <w:rsid w:val="00D23DA7"/>
    <w:rsid w:val="00E01185"/>
    <w:rsid w:val="00E449C4"/>
    <w:rsid w:val="00F14AF5"/>
    <w:rsid w:val="00F7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E5C6E7-C38F-460C-804A-EBCCEA58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4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09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9E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912D-A6BA-45FC-AC6B-4E04CF02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63</Words>
  <Characters>12766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undova Petra</dc:creator>
  <cp:keywords/>
  <dc:description/>
  <cp:lastModifiedBy>Lysáková Libuše</cp:lastModifiedBy>
  <cp:revision>2</cp:revision>
  <cp:lastPrinted>2022-06-13T11:21:00Z</cp:lastPrinted>
  <dcterms:created xsi:type="dcterms:W3CDTF">2022-06-13T13:11:00Z</dcterms:created>
  <dcterms:modified xsi:type="dcterms:W3CDTF">2022-06-13T13:11:00Z</dcterms:modified>
</cp:coreProperties>
</file>